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78B6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bookmarkStart w:id="0" w:name="_Hlk63854252"/>
    </w:p>
    <w:p w14:paraId="087CC3CC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r w:rsidRPr="009D7682">
        <w:rPr>
          <w:b/>
        </w:rPr>
        <w:t>Umowa nr ……</w:t>
      </w:r>
      <w:r w:rsidR="00224AA8" w:rsidRPr="009D7682">
        <w:rPr>
          <w:b/>
        </w:rPr>
        <w:t>…………………..</w:t>
      </w:r>
      <w:r w:rsidRPr="009D7682">
        <w:rPr>
          <w:b/>
        </w:rPr>
        <w:t>.</w:t>
      </w:r>
      <w:r w:rsidR="00004F47" w:rsidRPr="009D7682">
        <w:rPr>
          <w:b/>
        </w:rPr>
        <w:t xml:space="preserve"> </w:t>
      </w:r>
      <w:r w:rsidRPr="009D7682">
        <w:rPr>
          <w:b/>
        </w:rPr>
        <w:t>/202</w:t>
      </w:r>
      <w:r w:rsidR="00601372" w:rsidRPr="009D7682">
        <w:rPr>
          <w:b/>
        </w:rPr>
        <w:t>1</w:t>
      </w:r>
    </w:p>
    <w:p w14:paraId="35702F3E" w14:textId="77777777" w:rsidR="003D2E26" w:rsidRPr="009D7682" w:rsidRDefault="003D2E26" w:rsidP="003D2E26">
      <w:pPr>
        <w:spacing w:before="120" w:after="120" w:line="360" w:lineRule="auto"/>
        <w:jc w:val="center"/>
      </w:pPr>
      <w:r w:rsidRPr="009D7682">
        <w:t>zawarta w dniu ..............</w:t>
      </w:r>
      <w:r w:rsidR="00004F47" w:rsidRPr="009D7682">
        <w:t>....................................</w:t>
      </w:r>
      <w:r w:rsidR="00224AA8" w:rsidRPr="009D7682">
        <w:t xml:space="preserve"> </w:t>
      </w:r>
      <w:r w:rsidR="00004F47" w:rsidRPr="009D7682">
        <w:t>2021 r.</w:t>
      </w:r>
      <w:r w:rsidR="00E50487" w:rsidRPr="009D7682">
        <w:t xml:space="preserve"> </w:t>
      </w:r>
      <w:r w:rsidRPr="009D7682">
        <w:t>w Rzeszowie pomiędzy:</w:t>
      </w:r>
    </w:p>
    <w:p w14:paraId="2BD137F7" w14:textId="77777777" w:rsidR="00BB4B59" w:rsidRPr="009D7682" w:rsidRDefault="00BB4B59" w:rsidP="003D2E26">
      <w:pPr>
        <w:spacing w:before="120" w:after="120"/>
        <w:jc w:val="both"/>
        <w:rPr>
          <w:b/>
        </w:rPr>
      </w:pPr>
    </w:p>
    <w:p w14:paraId="145CBB6D" w14:textId="77777777" w:rsidR="003D2E26" w:rsidRPr="009D7682" w:rsidRDefault="003D2E26" w:rsidP="003D2E26">
      <w:pPr>
        <w:spacing w:before="120" w:after="120"/>
        <w:jc w:val="both"/>
        <w:rPr>
          <w:b/>
        </w:rPr>
      </w:pPr>
      <w:r w:rsidRPr="009D7682">
        <w:rPr>
          <w:b/>
        </w:rPr>
        <w:t>Komendą Wojewódzką Policji w Rzeszowie</w:t>
      </w:r>
      <w:r w:rsidR="00BB4B59" w:rsidRPr="009D7682">
        <w:rPr>
          <w:b/>
        </w:rPr>
        <w:t xml:space="preserve"> </w:t>
      </w:r>
      <w:r w:rsidRPr="009D7682">
        <w:rPr>
          <w:b/>
        </w:rPr>
        <w:t>ul. Dąbrowskiego 30, 35-036 Rzeszów</w:t>
      </w:r>
    </w:p>
    <w:p w14:paraId="448EFD05" w14:textId="77777777" w:rsidR="003D2E26" w:rsidRPr="009D7682" w:rsidRDefault="003D2E26" w:rsidP="003D2E26">
      <w:pPr>
        <w:spacing w:before="120" w:after="120"/>
        <w:jc w:val="both"/>
      </w:pPr>
      <w:r w:rsidRPr="009D7682">
        <w:rPr>
          <w:b/>
        </w:rPr>
        <w:t>NIP: 813-02-69-288, REGON: 690 316</w:t>
      </w:r>
      <w:r w:rsidR="00BB4B59" w:rsidRPr="009D7682">
        <w:rPr>
          <w:b/>
        </w:rPr>
        <w:t> </w:t>
      </w:r>
      <w:r w:rsidRPr="009D7682">
        <w:rPr>
          <w:b/>
        </w:rPr>
        <w:t>970</w:t>
      </w:r>
      <w:r w:rsidR="00BB4B59" w:rsidRPr="009D7682">
        <w:rPr>
          <w:b/>
        </w:rPr>
        <w:t>,</w:t>
      </w:r>
      <w:r w:rsidR="00E50487" w:rsidRPr="009D7682">
        <w:rPr>
          <w:b/>
        </w:rPr>
        <w:t xml:space="preserve"> </w:t>
      </w:r>
      <w:r w:rsidRPr="009D7682">
        <w:t>którą reprezentuje:</w:t>
      </w:r>
    </w:p>
    <w:p w14:paraId="3C8D7A0A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……..</w:t>
      </w:r>
    </w:p>
    <w:p w14:paraId="1A8FA794" w14:textId="77777777" w:rsidR="003D2E26" w:rsidRPr="009D7682" w:rsidRDefault="003D2E26" w:rsidP="003D2E26">
      <w:pPr>
        <w:spacing w:before="120" w:after="120"/>
        <w:jc w:val="both"/>
      </w:pPr>
      <w:r w:rsidRPr="009D7682">
        <w:t>zwan</w:t>
      </w:r>
      <w:r w:rsidR="00756411" w:rsidRPr="009D7682">
        <w:t>ą</w:t>
      </w:r>
      <w:r w:rsidRPr="009D7682">
        <w:t xml:space="preserve"> dalej „</w:t>
      </w:r>
      <w:r w:rsidRPr="009D7682">
        <w:rPr>
          <w:b/>
        </w:rPr>
        <w:t>Zamawiającym</w:t>
      </w:r>
      <w:r w:rsidRPr="009D7682">
        <w:t>”</w:t>
      </w:r>
    </w:p>
    <w:p w14:paraId="141C995B" w14:textId="77777777" w:rsidR="003D2E26" w:rsidRPr="009D7682" w:rsidRDefault="003D2E26" w:rsidP="003D2E26">
      <w:pPr>
        <w:spacing w:before="120" w:after="120"/>
        <w:jc w:val="both"/>
      </w:pPr>
      <w:r w:rsidRPr="009D7682">
        <w:t>a:</w:t>
      </w:r>
    </w:p>
    <w:p w14:paraId="28340191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</w:t>
      </w:r>
    </w:p>
    <w:p w14:paraId="6E2CD26B" w14:textId="77777777" w:rsidR="003D2E26" w:rsidRPr="009D7682" w:rsidRDefault="003D2E26" w:rsidP="003D2E26">
      <w:pPr>
        <w:spacing w:before="120" w:after="120"/>
        <w:jc w:val="both"/>
      </w:pPr>
      <w:r w:rsidRPr="009D7682">
        <w:t>którą reprezentuje:</w:t>
      </w:r>
    </w:p>
    <w:p w14:paraId="48913C4C" w14:textId="77777777" w:rsidR="003D2E26" w:rsidRPr="009D7682" w:rsidRDefault="003D2E26" w:rsidP="003D2E26">
      <w:pPr>
        <w:jc w:val="both"/>
      </w:pPr>
    </w:p>
    <w:p w14:paraId="06C2F8F8" w14:textId="77777777" w:rsidR="003D2E26" w:rsidRPr="009D7682" w:rsidRDefault="003D2E26" w:rsidP="003D2E26">
      <w:pPr>
        <w:jc w:val="both"/>
      </w:pPr>
      <w:r w:rsidRPr="009D7682">
        <w:t>zwaną dalej „</w:t>
      </w:r>
      <w:r w:rsidRPr="009D7682">
        <w:rPr>
          <w:b/>
        </w:rPr>
        <w:t>Wykonawcą</w:t>
      </w:r>
      <w:r w:rsidRPr="009D7682">
        <w:t>”</w:t>
      </w:r>
    </w:p>
    <w:p w14:paraId="00D5EEE8" w14:textId="77777777" w:rsidR="003D2E26" w:rsidRPr="009D7682" w:rsidRDefault="003D2E26" w:rsidP="003D2E26">
      <w:pPr>
        <w:jc w:val="both"/>
      </w:pPr>
    </w:p>
    <w:p w14:paraId="2A3ADF39" w14:textId="77777777" w:rsidR="003D2E26" w:rsidRPr="009D7682" w:rsidRDefault="003D2E26" w:rsidP="003D2E26">
      <w:pPr>
        <w:jc w:val="both"/>
      </w:pPr>
      <w:r w:rsidRPr="009D7682">
        <w:t>zwanymi łącznie „</w:t>
      </w:r>
      <w:r w:rsidRPr="009D7682">
        <w:rPr>
          <w:b/>
        </w:rPr>
        <w:t>Stronami</w:t>
      </w:r>
      <w:r w:rsidRPr="009D7682">
        <w:t>”.</w:t>
      </w:r>
    </w:p>
    <w:p w14:paraId="2F92563D" w14:textId="77777777" w:rsidR="005724B1" w:rsidRPr="009D7682" w:rsidRDefault="005724B1" w:rsidP="003D2E26">
      <w:pPr>
        <w:jc w:val="both"/>
      </w:pPr>
    </w:p>
    <w:p w14:paraId="1C0340E9" w14:textId="30EA8FE3" w:rsidR="005724B1" w:rsidRDefault="005724B1" w:rsidP="003D2E26">
      <w:pPr>
        <w:jc w:val="both"/>
      </w:pPr>
    </w:p>
    <w:p w14:paraId="319EBEDF" w14:textId="320D4ED3" w:rsidR="005338B9" w:rsidRDefault="005338B9" w:rsidP="003D2E26">
      <w:pPr>
        <w:jc w:val="both"/>
      </w:pPr>
    </w:p>
    <w:p w14:paraId="0525997B" w14:textId="3C654E80" w:rsidR="005338B9" w:rsidRPr="00DC6632" w:rsidRDefault="005338B9" w:rsidP="005338B9">
      <w:pPr>
        <w:pStyle w:val="Standardowy10"/>
      </w:pPr>
      <w:r>
        <w:t>Na podstawie przeprowadzonego postępowania ID  nr …..przeprowadzonego na platformie zakupowej strony zawierają umowę na  dostawę i montaż wyposażenia</w:t>
      </w:r>
      <w:r w:rsidR="004F2615">
        <w:t xml:space="preserve"> kwaterunkowego </w:t>
      </w:r>
      <w:r>
        <w:t xml:space="preserve"> </w:t>
      </w:r>
      <w:r w:rsidR="00FD0C64">
        <w:t xml:space="preserve">pomieszczeń biurowych </w:t>
      </w:r>
      <w:r w:rsidR="00F53A55">
        <w:t>III pi</w:t>
      </w:r>
      <w:r w:rsidR="004F2615">
        <w:t>ę</w:t>
      </w:r>
      <w:r w:rsidR="00F53A55">
        <w:t>tra Komendy Wojewódzkiej Policji w Rzeszowie</w:t>
      </w:r>
      <w:r w:rsidR="00D46798" w:rsidRPr="00B94AD8">
        <w:t>.</w:t>
      </w:r>
      <w:r w:rsidRPr="00B94AD8">
        <w:t xml:space="preserve">  </w:t>
      </w:r>
      <w:r w:rsidR="009C00C9">
        <w:t>z</w:t>
      </w:r>
      <w:r w:rsidR="000D34CE" w:rsidRPr="00DC6632">
        <w:t xml:space="preserve"> pominięciem przepisów ustawy </w:t>
      </w:r>
      <w:proofErr w:type="spellStart"/>
      <w:r w:rsidR="000D34CE" w:rsidRPr="00DC6632">
        <w:t>Pzp</w:t>
      </w:r>
      <w:proofErr w:type="spellEnd"/>
      <w:r w:rsidR="000D34CE" w:rsidRPr="00DC6632">
        <w:t xml:space="preserve"> </w:t>
      </w:r>
      <w:r w:rsidR="000F1C0A" w:rsidRPr="00DC6632">
        <w:t xml:space="preserve">( Dz. U </w:t>
      </w:r>
      <w:r w:rsidR="00FC57FC">
        <w:t xml:space="preserve"> z 2019r</w:t>
      </w:r>
      <w:r w:rsidR="000F1C0A" w:rsidRPr="00DC6632">
        <w:t xml:space="preserve"> , </w:t>
      </w:r>
      <w:r w:rsidR="00BD7329">
        <w:t>poz. 2019 ze zmianami</w:t>
      </w:r>
      <w:r w:rsidR="000F1C0A" w:rsidRPr="00DC6632">
        <w:t xml:space="preserve"> )</w:t>
      </w:r>
    </w:p>
    <w:p w14:paraId="0E7DB4C4" w14:textId="77777777" w:rsidR="005338B9" w:rsidRPr="00DC6632" w:rsidRDefault="005338B9" w:rsidP="005338B9">
      <w:pPr>
        <w:jc w:val="both"/>
      </w:pPr>
    </w:p>
    <w:p w14:paraId="4395B803" w14:textId="61C1303E" w:rsidR="005338B9" w:rsidRDefault="005338B9" w:rsidP="003D2E26">
      <w:pPr>
        <w:jc w:val="both"/>
      </w:pPr>
    </w:p>
    <w:p w14:paraId="43DDE533" w14:textId="77777777" w:rsidR="005724B1" w:rsidRPr="009D7682" w:rsidRDefault="005724B1" w:rsidP="003D2E26">
      <w:pPr>
        <w:jc w:val="both"/>
      </w:pPr>
      <w:bookmarkStart w:id="1" w:name="_GoBack"/>
      <w:bookmarkEnd w:id="1"/>
    </w:p>
    <w:p w14:paraId="7E44D54D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31B7D466" w14:textId="77777777" w:rsidR="00CF3F2B" w:rsidRPr="009D7682" w:rsidRDefault="00E50487" w:rsidP="00833200">
      <w:pPr>
        <w:ind w:left="360" w:firstLine="2901"/>
        <w:jc w:val="both"/>
        <w:rPr>
          <w:b/>
          <w:bCs/>
        </w:rPr>
      </w:pPr>
      <w:r w:rsidRPr="009D7682">
        <w:rPr>
          <w:b/>
          <w:bCs/>
        </w:rPr>
        <w:t xml:space="preserve"> </w:t>
      </w:r>
    </w:p>
    <w:p w14:paraId="745C1668" w14:textId="1F7316E9" w:rsidR="001D392A" w:rsidRDefault="007E4CCD" w:rsidP="00CF3F2B">
      <w:pPr>
        <w:jc w:val="center"/>
        <w:rPr>
          <w:b/>
          <w:bCs/>
        </w:rPr>
      </w:pPr>
      <w:r w:rsidRPr="009D7682">
        <w:rPr>
          <w:b/>
          <w:bCs/>
        </w:rPr>
        <w:t>Przedmiot umowy</w:t>
      </w:r>
    </w:p>
    <w:p w14:paraId="1D42A304" w14:textId="2074970A" w:rsidR="005338B9" w:rsidRDefault="005338B9" w:rsidP="00CF3F2B">
      <w:pPr>
        <w:jc w:val="center"/>
        <w:rPr>
          <w:b/>
          <w:bCs/>
        </w:rPr>
      </w:pPr>
    </w:p>
    <w:p w14:paraId="33D31228" w14:textId="436C52DC" w:rsidR="005338B9" w:rsidRDefault="005338B9" w:rsidP="00CF3F2B">
      <w:pPr>
        <w:jc w:val="center"/>
        <w:rPr>
          <w:b/>
          <w:bCs/>
        </w:rPr>
      </w:pPr>
    </w:p>
    <w:p w14:paraId="27F818FC" w14:textId="4AFA01B1" w:rsidR="005338B9" w:rsidRDefault="005338B9" w:rsidP="005338B9">
      <w:pPr>
        <w:pStyle w:val="Tekstpodstawowy"/>
        <w:numPr>
          <w:ilvl w:val="1"/>
          <w:numId w:val="2"/>
        </w:numPr>
        <w:tabs>
          <w:tab w:val="clear" w:pos="1080"/>
          <w:tab w:val="num" w:pos="284"/>
        </w:tabs>
        <w:suppressAutoHyphens/>
        <w:ind w:left="284" w:hanging="284"/>
      </w:pPr>
      <w:r w:rsidRPr="00AE32F2">
        <w:t>Przedmiotem umowy jest dostawa i</w:t>
      </w:r>
      <w:r>
        <w:t xml:space="preserve"> montaż wyposażenia</w:t>
      </w:r>
      <w:r w:rsidR="000D34CE">
        <w:rPr>
          <w:lang w:val="pl-PL"/>
        </w:rPr>
        <w:t xml:space="preserve"> </w:t>
      </w:r>
      <w:r w:rsidR="000D34CE" w:rsidRPr="00DC6632">
        <w:rPr>
          <w:lang w:val="pl-PL"/>
        </w:rPr>
        <w:t>kwaterunkowego</w:t>
      </w:r>
      <w:r w:rsidR="000D34CE">
        <w:rPr>
          <w:lang w:val="pl-PL"/>
        </w:rPr>
        <w:t xml:space="preserve"> </w:t>
      </w:r>
      <w:r>
        <w:t xml:space="preserve">, którego szczegółowy opis stanowi załącznik nr 1 </w:t>
      </w:r>
    </w:p>
    <w:p w14:paraId="73E3352A" w14:textId="77777777" w:rsidR="005338B9" w:rsidRDefault="005338B9" w:rsidP="005338B9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ind w:left="284" w:hanging="284"/>
        <w:jc w:val="both"/>
      </w:pPr>
      <w:r w:rsidRPr="00AE32F2">
        <w:t xml:space="preserve">Wykonawca zapewnia, że przedmiot umowy jest wolny od wad prawnych, nie mają </w:t>
      </w:r>
      <w:r w:rsidRPr="00AE32F2">
        <w:br/>
        <w:t>do niego prawa osoby trzecie oraz nie jest przedmiotem żadnego postępowania i zabezpieczenia</w:t>
      </w:r>
      <w:r>
        <w:t>.</w:t>
      </w:r>
    </w:p>
    <w:p w14:paraId="12F3D19F" w14:textId="77777777" w:rsidR="005338B9" w:rsidRPr="008B740E" w:rsidRDefault="005338B9" w:rsidP="005338B9">
      <w:pPr>
        <w:pStyle w:val="Akapitzlist"/>
        <w:rPr>
          <w:strike/>
        </w:rPr>
      </w:pPr>
    </w:p>
    <w:p w14:paraId="2DB3A2F5" w14:textId="5F7F4D18" w:rsidR="005338B9" w:rsidRDefault="005338B9" w:rsidP="00CF3F2B">
      <w:pPr>
        <w:jc w:val="center"/>
        <w:rPr>
          <w:b/>
          <w:bCs/>
        </w:rPr>
      </w:pPr>
    </w:p>
    <w:p w14:paraId="31BD857C" w14:textId="4EB6B1E0" w:rsidR="005338B9" w:rsidRDefault="005338B9" w:rsidP="00CF3F2B">
      <w:pPr>
        <w:jc w:val="center"/>
        <w:rPr>
          <w:b/>
          <w:bCs/>
        </w:rPr>
      </w:pPr>
    </w:p>
    <w:p w14:paraId="24A9F169" w14:textId="77777777" w:rsidR="007E4CCD" w:rsidRPr="009D7682" w:rsidRDefault="007E4CCD" w:rsidP="00B5175F">
      <w:pPr>
        <w:numPr>
          <w:ilvl w:val="0"/>
          <w:numId w:val="2"/>
        </w:numPr>
        <w:tabs>
          <w:tab w:val="clear" w:pos="720"/>
        </w:tabs>
        <w:ind w:firstLine="4176"/>
        <w:jc w:val="both"/>
        <w:rPr>
          <w:b/>
          <w:bCs/>
        </w:rPr>
      </w:pPr>
    </w:p>
    <w:p w14:paraId="269F03BE" w14:textId="77777777" w:rsidR="00EC79C6" w:rsidRPr="009D7682" w:rsidRDefault="00EC79C6" w:rsidP="00EC79C6">
      <w:pPr>
        <w:ind w:right="-733"/>
        <w:jc w:val="both"/>
        <w:rPr>
          <w:b/>
          <w:bCs/>
        </w:rPr>
      </w:pPr>
    </w:p>
    <w:p w14:paraId="3D5F4526" w14:textId="1852BDC8" w:rsidR="00563296" w:rsidRDefault="001D392A" w:rsidP="00EC79C6">
      <w:pPr>
        <w:ind w:right="-733"/>
        <w:jc w:val="center"/>
        <w:rPr>
          <w:b/>
          <w:bCs/>
        </w:rPr>
      </w:pPr>
      <w:r w:rsidRPr="009D7682">
        <w:rPr>
          <w:b/>
          <w:bCs/>
        </w:rPr>
        <w:t>Mie</w:t>
      </w:r>
      <w:r w:rsidR="007E4CCD" w:rsidRPr="009D7682">
        <w:rPr>
          <w:b/>
          <w:bCs/>
        </w:rPr>
        <w:t>jsce</w:t>
      </w:r>
      <w:r w:rsidR="00AF7B9C" w:rsidRPr="009D7682">
        <w:rPr>
          <w:b/>
          <w:bCs/>
        </w:rPr>
        <w:t>, termin</w:t>
      </w:r>
      <w:r w:rsidR="007E4CCD" w:rsidRPr="009D7682">
        <w:rPr>
          <w:b/>
          <w:bCs/>
        </w:rPr>
        <w:t xml:space="preserve"> i sposób realizacji </w:t>
      </w:r>
      <w:r w:rsidR="00EC79C6" w:rsidRPr="009D7682">
        <w:rPr>
          <w:b/>
          <w:bCs/>
        </w:rPr>
        <w:t>przedmiotu umowy</w:t>
      </w:r>
    </w:p>
    <w:p w14:paraId="39475CB3" w14:textId="77777777" w:rsidR="005338B9" w:rsidRPr="009D7682" w:rsidRDefault="005338B9" w:rsidP="00EC79C6">
      <w:pPr>
        <w:ind w:right="-733"/>
        <w:jc w:val="center"/>
        <w:rPr>
          <w:b/>
          <w:bCs/>
        </w:rPr>
      </w:pPr>
    </w:p>
    <w:p w14:paraId="5A3BAA69" w14:textId="6DD99C71" w:rsidR="003342A7" w:rsidRPr="00B94AD8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Miejscem </w:t>
      </w:r>
      <w:r w:rsidR="004B4A03" w:rsidRPr="009D7682">
        <w:t>realizacji przedmiotu</w:t>
      </w:r>
      <w:r w:rsidR="00EC79C6" w:rsidRPr="009D7682">
        <w:t xml:space="preserve"> umowy</w:t>
      </w:r>
      <w:r w:rsidRPr="009D7682">
        <w:t xml:space="preserve"> </w:t>
      </w:r>
      <w:r w:rsidR="00CF3B1F" w:rsidRPr="00B94AD8">
        <w:t>jest</w:t>
      </w:r>
      <w:r w:rsidR="00E50487" w:rsidRPr="00B94AD8">
        <w:t xml:space="preserve"> </w:t>
      </w:r>
      <w:r w:rsidR="00D46798" w:rsidRPr="00B94AD8">
        <w:rPr>
          <w:lang w:val="pl-PL"/>
        </w:rPr>
        <w:t xml:space="preserve">budynek </w:t>
      </w:r>
      <w:r w:rsidR="00F53A55">
        <w:rPr>
          <w:lang w:val="pl-PL"/>
        </w:rPr>
        <w:t xml:space="preserve">Komendy </w:t>
      </w:r>
      <w:r w:rsidR="00FD4E53">
        <w:rPr>
          <w:lang w:val="pl-PL"/>
        </w:rPr>
        <w:t xml:space="preserve">Wojewódzkiej </w:t>
      </w:r>
      <w:r w:rsidR="00D46798" w:rsidRPr="00B94AD8">
        <w:rPr>
          <w:lang w:val="pl-PL"/>
        </w:rPr>
        <w:t xml:space="preserve"> Policji w </w:t>
      </w:r>
      <w:r w:rsidR="00FD4E53">
        <w:rPr>
          <w:lang w:val="pl-PL"/>
        </w:rPr>
        <w:t>Rzeszowie</w:t>
      </w:r>
      <w:r w:rsidR="008A1526">
        <w:rPr>
          <w:lang w:val="pl-PL"/>
        </w:rPr>
        <w:t xml:space="preserve">, ul. Dąbrowskiego 30, 35-306 Rzeszów </w:t>
      </w:r>
    </w:p>
    <w:p w14:paraId="310325F8" w14:textId="1A591C99" w:rsidR="004B4A03" w:rsidRPr="00B94AD8" w:rsidRDefault="004B4A03" w:rsidP="003342A7">
      <w:pPr>
        <w:pStyle w:val="Tekstpodstawowy"/>
        <w:numPr>
          <w:ilvl w:val="1"/>
          <w:numId w:val="5"/>
        </w:numPr>
        <w:jc w:val="left"/>
      </w:pPr>
      <w:r w:rsidRPr="00B94AD8">
        <w:t xml:space="preserve">Termin realizacji umowy </w:t>
      </w:r>
      <w:r w:rsidR="00BB4B59" w:rsidRPr="00B94AD8">
        <w:rPr>
          <w:lang w:val="pl-PL"/>
        </w:rPr>
        <w:t>S</w:t>
      </w:r>
      <w:r w:rsidRPr="00B94AD8">
        <w:t>trony ustalają</w:t>
      </w:r>
      <w:r w:rsidR="00943F75" w:rsidRPr="00B94AD8">
        <w:rPr>
          <w:lang w:val="pl-PL"/>
        </w:rPr>
        <w:t xml:space="preserve"> </w:t>
      </w:r>
      <w:r w:rsidR="00BA4905" w:rsidRPr="00B94AD8">
        <w:rPr>
          <w:lang w:val="pl-PL"/>
        </w:rPr>
        <w:t xml:space="preserve">do dnia </w:t>
      </w:r>
      <w:r w:rsidR="007F40E7">
        <w:rPr>
          <w:lang w:val="pl-PL"/>
        </w:rPr>
        <w:t>15.09.2021</w:t>
      </w:r>
      <w:r w:rsidR="00B37C3C" w:rsidRPr="00B94AD8">
        <w:rPr>
          <w:lang w:val="pl-PL"/>
        </w:rPr>
        <w:t>r.</w:t>
      </w:r>
    </w:p>
    <w:p w14:paraId="60D4718F" w14:textId="77777777" w:rsidR="008E124E" w:rsidRPr="009D7682" w:rsidRDefault="003C542A" w:rsidP="003342A7">
      <w:pPr>
        <w:pStyle w:val="Tekstpodstawowy"/>
        <w:numPr>
          <w:ilvl w:val="1"/>
          <w:numId w:val="5"/>
        </w:numPr>
        <w:jc w:val="left"/>
      </w:pPr>
      <w:r w:rsidRPr="009D7682">
        <w:rPr>
          <w:lang w:val="pl-PL"/>
        </w:rPr>
        <w:lastRenderedPageBreak/>
        <w:t>Realizacja</w:t>
      </w:r>
      <w:r w:rsidR="001D392A" w:rsidRPr="009D7682">
        <w:t xml:space="preserve"> </w:t>
      </w:r>
      <w:r w:rsidR="004B4A03" w:rsidRPr="009D7682">
        <w:t>przedmiotu</w:t>
      </w:r>
      <w:r w:rsidR="00E03511" w:rsidRPr="009D7682">
        <w:t xml:space="preserve"> umowy</w:t>
      </w:r>
      <w:r w:rsidR="001D392A" w:rsidRPr="009D7682">
        <w:t xml:space="preserve"> </w:t>
      </w:r>
      <w:r w:rsidRPr="009D7682">
        <w:rPr>
          <w:lang w:val="pl-PL"/>
        </w:rPr>
        <w:t xml:space="preserve">nastąpi po </w:t>
      </w:r>
      <w:r w:rsidR="00E03511" w:rsidRPr="009D7682">
        <w:t>pisemn</w:t>
      </w:r>
      <w:r w:rsidRPr="009D7682">
        <w:rPr>
          <w:lang w:val="pl-PL"/>
        </w:rPr>
        <w:t>ym</w:t>
      </w:r>
      <w:r w:rsidRPr="009D7682">
        <w:t xml:space="preserve"> zgłoszeniu</w:t>
      </w:r>
      <w:r w:rsidRPr="009D7682">
        <w:rPr>
          <w:lang w:val="pl-PL"/>
        </w:rPr>
        <w:t xml:space="preserve"> przesłanym</w:t>
      </w:r>
      <w:r w:rsidR="00E03511" w:rsidRPr="009D7682">
        <w:t xml:space="preserve"> </w:t>
      </w:r>
      <w:r w:rsidR="004B4A03" w:rsidRPr="009D7682">
        <w:t>przez</w:t>
      </w:r>
      <w:r w:rsidR="00C163F3" w:rsidRPr="009D7682">
        <w:t xml:space="preserve"> </w:t>
      </w:r>
      <w:r w:rsidR="00BB4A17" w:rsidRPr="00A67871">
        <w:t>przedstawiciela</w:t>
      </w:r>
      <w:r w:rsidRPr="00A67871">
        <w:rPr>
          <w:lang w:val="pl-PL"/>
        </w:rPr>
        <w:t xml:space="preserve"> </w:t>
      </w:r>
      <w:r w:rsidR="00BB4A17" w:rsidRPr="00A67871">
        <w:t>Zamawiającego</w:t>
      </w:r>
      <w:r w:rsidR="00BB4A17" w:rsidRPr="009D7682">
        <w:t xml:space="preserve"> </w:t>
      </w:r>
      <w:r w:rsidR="004B4A03" w:rsidRPr="009D7682">
        <w:t xml:space="preserve">na </w:t>
      </w:r>
      <w:r w:rsidR="00BB4B59" w:rsidRPr="009D7682">
        <w:rPr>
          <w:lang w:val="pl-PL"/>
        </w:rPr>
        <w:t>wskazany</w:t>
      </w:r>
      <w:r w:rsidRPr="009D7682">
        <w:rPr>
          <w:lang w:val="pl-PL"/>
        </w:rPr>
        <w:t xml:space="preserve"> numer faksu lub</w:t>
      </w:r>
      <w:r w:rsidR="00BB4B59" w:rsidRPr="009D7682">
        <w:rPr>
          <w:lang w:val="pl-PL"/>
        </w:rPr>
        <w:t xml:space="preserve"> </w:t>
      </w:r>
      <w:r w:rsidRPr="009D7682">
        <w:rPr>
          <w:lang w:val="pl-PL"/>
        </w:rPr>
        <w:t>e-mail</w:t>
      </w:r>
      <w:r w:rsidR="003C1B81" w:rsidRPr="009D7682">
        <w:t xml:space="preserve"> </w:t>
      </w:r>
      <w:r w:rsidR="004B4A03" w:rsidRPr="009D7682">
        <w:t>Wykonawcy</w:t>
      </w:r>
      <w:r w:rsidR="00014AD0" w:rsidRPr="009D7682">
        <w:t>.</w:t>
      </w:r>
    </w:p>
    <w:p w14:paraId="6E270F0D" w14:textId="5BED27CE" w:rsidR="003342A7" w:rsidRPr="00B94AD8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Wykonawca zobowiązany jest </w:t>
      </w:r>
      <w:r w:rsidRPr="00B94AD8">
        <w:t>dostarcz</w:t>
      </w:r>
      <w:r w:rsidR="00815F60" w:rsidRPr="00B94AD8">
        <w:t>y</w:t>
      </w:r>
      <w:r w:rsidRPr="00B94AD8">
        <w:t>ć</w:t>
      </w:r>
      <w:r w:rsidR="00815F60" w:rsidRPr="00B94AD8">
        <w:t xml:space="preserve"> </w:t>
      </w:r>
      <w:r w:rsidR="000D4145" w:rsidRPr="00B94AD8">
        <w:t xml:space="preserve">zamówione przedmioty </w:t>
      </w:r>
      <w:r w:rsidR="00D46798" w:rsidRPr="00B94AD8">
        <w:rPr>
          <w:lang w:val="pl-PL"/>
        </w:rPr>
        <w:t>własnym transportem</w:t>
      </w:r>
    </w:p>
    <w:p w14:paraId="51156C51" w14:textId="090D5535" w:rsidR="007840FC" w:rsidRPr="00B94AD8" w:rsidRDefault="00D46798" w:rsidP="003342A7">
      <w:pPr>
        <w:pStyle w:val="Tekstpodstawowy"/>
        <w:ind w:left="420"/>
        <w:jc w:val="left"/>
      </w:pPr>
      <w:r w:rsidRPr="00B94AD8">
        <w:rPr>
          <w:lang w:val="pl-PL"/>
        </w:rPr>
        <w:t xml:space="preserve">i zamontować je </w:t>
      </w:r>
      <w:r w:rsidR="00815F60" w:rsidRPr="00B94AD8">
        <w:t>we wskazanych pomieszczeniach</w:t>
      </w:r>
      <w:r w:rsidR="000D4145" w:rsidRPr="00B94AD8">
        <w:rPr>
          <w:lang w:val="pl-PL"/>
        </w:rPr>
        <w:t xml:space="preserve"> </w:t>
      </w:r>
      <w:r w:rsidR="00B13610" w:rsidRPr="00B94AD8">
        <w:rPr>
          <w:lang w:val="pl-PL"/>
        </w:rPr>
        <w:t>Zamawiającego</w:t>
      </w:r>
      <w:r w:rsidR="00E50487" w:rsidRPr="00B94AD8">
        <w:t xml:space="preserve"> </w:t>
      </w:r>
      <w:r w:rsidR="001D392A" w:rsidRPr="00B94AD8">
        <w:t>na własny koszt.</w:t>
      </w:r>
    </w:p>
    <w:p w14:paraId="2B67A580" w14:textId="3CC52011" w:rsidR="003342A7" w:rsidRPr="00B94AD8" w:rsidRDefault="00923E2B" w:rsidP="003342A7">
      <w:pPr>
        <w:pStyle w:val="Tekstpodstawowy"/>
        <w:numPr>
          <w:ilvl w:val="1"/>
          <w:numId w:val="5"/>
        </w:numPr>
        <w:jc w:val="left"/>
      </w:pPr>
      <w:r w:rsidRPr="00B94AD8">
        <w:t xml:space="preserve">Strony ustalają, że realizacja </w:t>
      </w:r>
      <w:r w:rsidR="00B13610" w:rsidRPr="00B94AD8">
        <w:t>przedmiotu umowy</w:t>
      </w:r>
      <w:r w:rsidRPr="00B94AD8">
        <w:t xml:space="preserve"> nastąpi w terminie </w:t>
      </w:r>
      <w:r w:rsidR="00E35AAE">
        <w:rPr>
          <w:lang w:val="pl-PL"/>
        </w:rPr>
        <w:t>15</w:t>
      </w:r>
      <w:r w:rsidRPr="00B94AD8">
        <w:t xml:space="preserve"> dni roboczych </w:t>
      </w:r>
    </w:p>
    <w:p w14:paraId="3DE93272" w14:textId="6B7966BF" w:rsidR="00923E2B" w:rsidRPr="00B94AD8" w:rsidRDefault="00923E2B" w:rsidP="003342A7">
      <w:pPr>
        <w:pStyle w:val="Tekstpodstawowy"/>
        <w:ind w:left="420"/>
        <w:jc w:val="left"/>
      </w:pPr>
      <w:r w:rsidRPr="00B94AD8">
        <w:t xml:space="preserve">od daty </w:t>
      </w:r>
      <w:r w:rsidR="00BB4A17" w:rsidRPr="00B94AD8">
        <w:t xml:space="preserve">zgłoszenia przez </w:t>
      </w:r>
      <w:r w:rsidR="00AF7B9C" w:rsidRPr="00B94AD8">
        <w:t xml:space="preserve">przedstawiciela </w:t>
      </w:r>
      <w:r w:rsidR="00BB4A17" w:rsidRPr="00B94AD8">
        <w:t>Zamawia</w:t>
      </w:r>
      <w:r w:rsidRPr="00B94AD8">
        <w:t>jącego</w:t>
      </w:r>
      <w:r w:rsidR="00B13610" w:rsidRPr="00B94AD8">
        <w:rPr>
          <w:lang w:val="pl-PL"/>
        </w:rPr>
        <w:t>.</w:t>
      </w:r>
    </w:p>
    <w:p w14:paraId="36412325" w14:textId="22B97C9A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>Wykonawca zobowiązany jest poinformować</w:t>
      </w:r>
      <w:r w:rsidR="00AB31E0" w:rsidRPr="009D7682">
        <w:rPr>
          <w:lang w:val="pl-PL"/>
        </w:rPr>
        <w:t xml:space="preserve"> telefonicznie</w:t>
      </w:r>
      <w:r w:rsidRPr="009D7682">
        <w:t xml:space="preserve"> przedstawiciela Zamawiającego </w:t>
      </w:r>
      <w:r w:rsidR="005338B9">
        <w:rPr>
          <w:lang w:val="pl-PL"/>
        </w:rPr>
        <w:t xml:space="preserve">i przedstawiciela ze strony </w:t>
      </w:r>
      <w:r w:rsidR="005338B9" w:rsidRPr="00B94AD8">
        <w:rPr>
          <w:lang w:val="pl-PL"/>
        </w:rPr>
        <w:t>Odbiera</w:t>
      </w:r>
      <w:r w:rsidR="00D46798" w:rsidRPr="00B94AD8">
        <w:rPr>
          <w:lang w:val="pl-PL"/>
        </w:rPr>
        <w:t>jącego</w:t>
      </w:r>
      <w:r w:rsidR="00BD34FB" w:rsidRPr="00D46798">
        <w:rPr>
          <w:color w:val="C00000"/>
          <w:lang w:val="pl-PL"/>
        </w:rPr>
        <w:t xml:space="preserve"> </w:t>
      </w:r>
      <w:r w:rsidRPr="009D7682">
        <w:t>o terminie dostawy co najmniej z 2 dniowym wyprzedzeniem w godz. 8</w:t>
      </w:r>
      <w:r w:rsidRPr="009D7682">
        <w:rPr>
          <w:vertAlign w:val="superscript"/>
        </w:rPr>
        <w:t>00</w:t>
      </w:r>
      <w:r w:rsidRPr="009D7682">
        <w:t xml:space="preserve"> – 15</w:t>
      </w:r>
      <w:r w:rsidRPr="009D7682">
        <w:rPr>
          <w:vertAlign w:val="superscript"/>
        </w:rPr>
        <w:t>00</w:t>
      </w:r>
      <w:r w:rsidRPr="009D7682">
        <w:t xml:space="preserve"> w dni powszednie.</w:t>
      </w:r>
    </w:p>
    <w:p w14:paraId="665B871C" w14:textId="77777777" w:rsidR="003342A7" w:rsidRPr="003342A7" w:rsidRDefault="00BF0966" w:rsidP="003342A7">
      <w:pPr>
        <w:pStyle w:val="Tekstpodstawowy"/>
        <w:numPr>
          <w:ilvl w:val="1"/>
          <w:numId w:val="5"/>
        </w:numPr>
      </w:pPr>
      <w:r w:rsidRPr="009D7682">
        <w:t>Zamawiający dokona zapłaty należności za realizację</w:t>
      </w:r>
      <w:r w:rsidR="00AB31E0" w:rsidRPr="009D7682">
        <w:rPr>
          <w:lang w:val="pl-PL"/>
        </w:rPr>
        <w:t xml:space="preserve"> przedmiotu</w:t>
      </w:r>
      <w:r w:rsidRPr="009D7682">
        <w:t xml:space="preserve"> </w:t>
      </w:r>
      <w:r w:rsidR="008C3B50" w:rsidRPr="009D7682">
        <w:rPr>
          <w:lang w:val="pl-PL"/>
        </w:rPr>
        <w:t>umowy</w:t>
      </w:r>
      <w:r w:rsidRPr="009D7682">
        <w:t xml:space="preserve"> po jego zrealizowaniu przez Wykonawcę, </w:t>
      </w:r>
      <w:r w:rsidR="00AB31E0" w:rsidRPr="009D7682">
        <w:rPr>
          <w:lang w:val="pl-PL"/>
        </w:rPr>
        <w:t>na podstawie</w:t>
      </w:r>
      <w:r w:rsidR="00F02335" w:rsidRPr="009D7682">
        <w:rPr>
          <w:lang w:val="pl-PL"/>
        </w:rPr>
        <w:t xml:space="preserve"> </w:t>
      </w:r>
      <w:r w:rsidR="00F02335" w:rsidRPr="009D7682">
        <w:t>prawidłowo wystawionej faktury</w:t>
      </w:r>
      <w:r w:rsidR="00F02335" w:rsidRPr="009D7682">
        <w:rPr>
          <w:lang w:val="pl-PL"/>
        </w:rPr>
        <w:t xml:space="preserve"> VAT,</w:t>
      </w:r>
      <w:r w:rsidR="00AB31E0" w:rsidRPr="009D7682">
        <w:rPr>
          <w:lang w:val="pl-PL"/>
        </w:rPr>
        <w:t xml:space="preserve"> </w:t>
      </w:r>
    </w:p>
    <w:p w14:paraId="7BEE1336" w14:textId="65EF7448" w:rsidR="00BF0966" w:rsidRPr="004B0E25" w:rsidRDefault="00F02335" w:rsidP="003342A7">
      <w:pPr>
        <w:pStyle w:val="Tekstpodstawowy"/>
        <w:ind w:left="420"/>
      </w:pPr>
      <w:r w:rsidRPr="009D7682">
        <w:t xml:space="preserve">na konto wskazane przez Wykonawcę w terminie do </w:t>
      </w:r>
      <w:r w:rsidRPr="009D7682">
        <w:rPr>
          <w:lang w:val="pl-PL"/>
        </w:rPr>
        <w:t>21</w:t>
      </w:r>
      <w:r w:rsidRPr="009D7682">
        <w:t xml:space="preserve"> dni od daty otrzymania prawidłowo wystawionej faktury</w:t>
      </w:r>
      <w:r w:rsidRPr="009D7682">
        <w:rPr>
          <w:lang w:val="pl-PL"/>
        </w:rPr>
        <w:t xml:space="preserve"> VAT w oparciu o</w:t>
      </w:r>
      <w:r w:rsidRPr="009D7682">
        <w:t xml:space="preserve"> </w:t>
      </w:r>
      <w:r w:rsidR="00AB31E0" w:rsidRPr="009D7682">
        <w:t>pisemn</w:t>
      </w:r>
      <w:r w:rsidRPr="009D7682">
        <w:rPr>
          <w:lang w:val="pl-PL"/>
        </w:rPr>
        <w:t>y</w:t>
      </w:r>
      <w:r w:rsidR="00BF0966" w:rsidRPr="009D7682">
        <w:t xml:space="preserve"> </w:t>
      </w:r>
      <w:r w:rsidR="00AB31E0" w:rsidRPr="009D7682">
        <w:t>protok</w:t>
      </w:r>
      <w:r w:rsidRPr="009D7682">
        <w:rPr>
          <w:lang w:val="pl-PL"/>
        </w:rPr>
        <w:t>ół</w:t>
      </w:r>
      <w:r w:rsidR="00BB4B59" w:rsidRPr="009D7682">
        <w:rPr>
          <w:lang w:val="pl-PL"/>
        </w:rPr>
        <w:t xml:space="preserve"> </w:t>
      </w:r>
      <w:r w:rsidR="00AB31E0" w:rsidRPr="009D7682">
        <w:t>odbioru</w:t>
      </w:r>
      <w:r w:rsidR="00CA421A">
        <w:rPr>
          <w:lang w:val="pl-PL"/>
        </w:rPr>
        <w:t xml:space="preserve"> </w:t>
      </w:r>
      <w:r w:rsidR="004B0E25">
        <w:rPr>
          <w:lang w:val="pl-PL"/>
        </w:rPr>
        <w:t>-</w:t>
      </w:r>
      <w:r w:rsidR="008B740E" w:rsidRPr="004B0E25">
        <w:rPr>
          <w:lang w:val="pl-PL"/>
        </w:rPr>
        <w:t xml:space="preserve">którego wzór określa załącznik  nr 2) </w:t>
      </w:r>
      <w:r w:rsidR="00AB31E0" w:rsidRPr="004B0E25">
        <w:t>podpisan</w:t>
      </w:r>
      <w:r w:rsidRPr="004B0E25">
        <w:rPr>
          <w:lang w:val="pl-PL"/>
        </w:rPr>
        <w:t>y</w:t>
      </w:r>
      <w:r w:rsidR="00AB31E0" w:rsidRPr="004B0E25">
        <w:t xml:space="preserve"> przez</w:t>
      </w:r>
      <w:r w:rsidR="00BF0966" w:rsidRPr="004B0E25">
        <w:t xml:space="preserve"> przedstawicieli </w:t>
      </w:r>
      <w:r w:rsidR="00BB4B59" w:rsidRPr="004B0E25">
        <w:rPr>
          <w:lang w:val="pl-PL"/>
        </w:rPr>
        <w:t>S</w:t>
      </w:r>
      <w:r w:rsidR="00BF0966" w:rsidRPr="004B0E25">
        <w:t>tron</w:t>
      </w:r>
      <w:r w:rsidR="008B740E" w:rsidRPr="004B0E25">
        <w:rPr>
          <w:lang w:val="pl-PL"/>
        </w:rPr>
        <w:t xml:space="preserve">: </w:t>
      </w:r>
      <w:r w:rsidR="00BF0966" w:rsidRPr="004B0E25">
        <w:t>Zamawiającego</w:t>
      </w:r>
      <w:r w:rsidR="00BD34FB" w:rsidRPr="004B0E25">
        <w:rPr>
          <w:lang w:val="pl-PL"/>
        </w:rPr>
        <w:t xml:space="preserve"> </w:t>
      </w:r>
      <w:r w:rsidR="00BF0966" w:rsidRPr="004B0E25">
        <w:t>i Wykonawcy</w:t>
      </w:r>
      <w:r w:rsidR="008B740E" w:rsidRPr="004B0E25">
        <w:rPr>
          <w:lang w:val="pl-PL"/>
        </w:rPr>
        <w:t xml:space="preserve"> oraz Odbierającego.</w:t>
      </w:r>
    </w:p>
    <w:p w14:paraId="7763F779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Całkowite wynagrodzenie z tytułu realizacji przedmiotu umowy strony ustalają na kwotę brutto zgodną z wartością sum cen (brutto z VAT) w Ofercie </w:t>
      </w:r>
      <w:r w:rsidR="00B00689" w:rsidRPr="009D7682">
        <w:rPr>
          <w:lang w:val="pl-PL"/>
        </w:rPr>
        <w:t>Wykonawcy</w:t>
      </w:r>
      <w:r w:rsidR="008C3B50" w:rsidRPr="009D7682">
        <w:rPr>
          <w:lang w:val="pl-PL"/>
        </w:rPr>
        <w:t>, a także załącznikiem nr 1 do umowy</w:t>
      </w:r>
      <w:r w:rsidR="00B00689" w:rsidRPr="009D7682">
        <w:rPr>
          <w:lang w:val="pl-PL"/>
        </w:rPr>
        <w:t xml:space="preserve"> </w:t>
      </w:r>
      <w:r w:rsidRPr="009D7682">
        <w:t>……………………</w:t>
      </w:r>
      <w:r w:rsidR="008C3B50" w:rsidRPr="009D7682">
        <w:rPr>
          <w:lang w:val="pl-PL"/>
        </w:rPr>
        <w:t xml:space="preserve"> </w:t>
      </w:r>
      <w:r w:rsidRPr="009D7682">
        <w:t>PLN słownie: …………………………………………………… PLN.</w:t>
      </w:r>
    </w:p>
    <w:p w14:paraId="5119DCB6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Strony ustalają, że terminem zapłaty jest dzień, w którym Zamawiający polecił bankowi </w:t>
      </w:r>
      <w:r w:rsidRPr="009D7682">
        <w:br/>
      </w:r>
      <w:r w:rsidR="007D7649" w:rsidRPr="009D7682">
        <w:rPr>
          <w:lang w:val="pl-PL"/>
        </w:rPr>
        <w:t xml:space="preserve">dokonanie przelewu </w:t>
      </w:r>
      <w:r w:rsidR="008B71B2" w:rsidRPr="009D7682">
        <w:rPr>
          <w:lang w:val="pl-PL"/>
        </w:rPr>
        <w:t>środków finansowych</w:t>
      </w:r>
      <w:r w:rsidRPr="009D7682">
        <w:t xml:space="preserve"> na konto Wykonawcy</w:t>
      </w:r>
      <w:r w:rsidR="00213537" w:rsidRPr="009D7682">
        <w:t>.</w:t>
      </w:r>
    </w:p>
    <w:p w14:paraId="6835006A" w14:textId="77777777" w:rsidR="007840FC" w:rsidRPr="009D7682" w:rsidRDefault="007840FC" w:rsidP="003342A7">
      <w:pPr>
        <w:pStyle w:val="Tekstpodstawowy"/>
      </w:pPr>
    </w:p>
    <w:p w14:paraId="545DDB97" w14:textId="77777777" w:rsidR="008F5299" w:rsidRPr="009D7682" w:rsidRDefault="008F5299" w:rsidP="00833200">
      <w:pPr>
        <w:pStyle w:val="Tekstpodstawowy"/>
      </w:pPr>
    </w:p>
    <w:p w14:paraId="2FBE1E14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2B94A029" w14:textId="77777777" w:rsidR="00670871" w:rsidRPr="009D7682" w:rsidRDefault="00670871" w:rsidP="00670871">
      <w:pPr>
        <w:rPr>
          <w:b/>
          <w:bCs/>
        </w:rPr>
      </w:pPr>
    </w:p>
    <w:p w14:paraId="7FD115E3" w14:textId="77777777" w:rsidR="001D392A" w:rsidRPr="009D7682" w:rsidRDefault="007E4CCD" w:rsidP="00670871">
      <w:pPr>
        <w:jc w:val="center"/>
        <w:rPr>
          <w:b/>
          <w:bCs/>
        </w:rPr>
      </w:pPr>
      <w:r w:rsidRPr="009D7682">
        <w:rPr>
          <w:b/>
          <w:bCs/>
        </w:rPr>
        <w:t>Zobowiązania Zamawiającego</w:t>
      </w:r>
    </w:p>
    <w:p w14:paraId="1341B33B" w14:textId="77777777" w:rsidR="00B5175F" w:rsidRPr="009D7682" w:rsidRDefault="00BE33B7" w:rsidP="00B5175F">
      <w:pPr>
        <w:pStyle w:val="Tekstpodstawowy"/>
        <w:tabs>
          <w:tab w:val="left" w:pos="426"/>
        </w:tabs>
      </w:pPr>
      <w:r w:rsidRPr="009D7682">
        <w:t>Zamawiający zobowiązany jest do:</w:t>
      </w:r>
    </w:p>
    <w:p w14:paraId="5A85AB62" w14:textId="343BF76E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zedmiotu umowy</w:t>
      </w:r>
      <w:r w:rsidR="001F309E" w:rsidRPr="009D7682">
        <w:rPr>
          <w:szCs w:val="24"/>
        </w:rPr>
        <w:t xml:space="preserve"> </w:t>
      </w:r>
      <w:r w:rsidR="00B04F1A" w:rsidRPr="009D7682">
        <w:rPr>
          <w:szCs w:val="24"/>
        </w:rPr>
        <w:t xml:space="preserve">w </w:t>
      </w:r>
      <w:r w:rsidR="00104A74" w:rsidRPr="009D7682">
        <w:rPr>
          <w:szCs w:val="24"/>
        </w:rPr>
        <w:t>pomieszczeni</w:t>
      </w:r>
      <w:r w:rsidR="001B78BE" w:rsidRPr="009D7682">
        <w:rPr>
          <w:szCs w:val="24"/>
        </w:rPr>
        <w:t>ach</w:t>
      </w:r>
      <w:r w:rsidR="00B04F1A" w:rsidRPr="009D7682">
        <w:rPr>
          <w:szCs w:val="24"/>
        </w:rPr>
        <w:t xml:space="preserve"> wskazany</w:t>
      </w:r>
      <w:r w:rsidR="001B78BE" w:rsidRPr="009D7682">
        <w:rPr>
          <w:szCs w:val="24"/>
        </w:rPr>
        <w:t>ch przez Zamawiąjącego</w:t>
      </w:r>
      <w:r w:rsidR="00104A74" w:rsidRPr="009D7682">
        <w:rPr>
          <w:szCs w:val="24"/>
        </w:rPr>
        <w:t xml:space="preserve">, </w:t>
      </w:r>
      <w:r w:rsidR="00B04F1A" w:rsidRPr="009D7682">
        <w:rPr>
          <w:szCs w:val="24"/>
        </w:rPr>
        <w:t>zgodnie</w:t>
      </w:r>
      <w:r w:rsidR="00104A74" w:rsidRPr="009D7682">
        <w:rPr>
          <w:szCs w:val="24"/>
        </w:rPr>
        <w:t xml:space="preserve"> </w:t>
      </w:r>
      <w:r w:rsidR="00B04F1A" w:rsidRPr="009D7682">
        <w:rPr>
          <w:szCs w:val="24"/>
        </w:rPr>
        <w:t>z poniższymi warunkami:</w:t>
      </w:r>
    </w:p>
    <w:p w14:paraId="550CBD58" w14:textId="214A601C" w:rsidR="00E870A7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>o</w:t>
      </w:r>
      <w:proofErr w:type="spellStart"/>
      <w:r w:rsidR="00BD34FB" w:rsidRPr="001C5BC3">
        <w:rPr>
          <w:bCs/>
          <w:lang w:val="x-none"/>
        </w:rPr>
        <w:t>dbiór</w:t>
      </w:r>
      <w:proofErr w:type="spellEnd"/>
      <w:r w:rsidRPr="001C5BC3">
        <w:rPr>
          <w:bCs/>
          <w:lang w:val="x-none"/>
        </w:rPr>
        <w:t xml:space="preserve"> uważany będzie za dokonany po stwierdzeniu przez Zamawiającego zgodności dostarc</w:t>
      </w:r>
      <w:r w:rsidRPr="001C5BC3">
        <w:rPr>
          <w:bCs/>
        </w:rPr>
        <w:t>zonych</w:t>
      </w:r>
      <w:r w:rsidR="0003712D" w:rsidRPr="001C5BC3">
        <w:rPr>
          <w:bCs/>
        </w:rPr>
        <w:t xml:space="preserve"> </w:t>
      </w:r>
      <w:r w:rsidRPr="001C5BC3">
        <w:rPr>
          <w:bCs/>
        </w:rPr>
        <w:t>pr</w:t>
      </w:r>
      <w:r w:rsidR="0003712D" w:rsidRPr="001C5BC3">
        <w:rPr>
          <w:bCs/>
        </w:rPr>
        <w:t>zedmiotów</w:t>
      </w:r>
      <w:r w:rsidRPr="001C5BC3">
        <w:rPr>
          <w:bCs/>
          <w:lang w:val="x-none"/>
        </w:rPr>
        <w:t xml:space="preserve"> z</w:t>
      </w:r>
      <w:r w:rsidR="00E50487" w:rsidRPr="001C5BC3">
        <w:rPr>
          <w:bCs/>
          <w:lang w:val="x-none"/>
        </w:rPr>
        <w:t xml:space="preserve"> </w:t>
      </w:r>
      <w:r w:rsidR="0003712D" w:rsidRPr="001C5BC3">
        <w:rPr>
          <w:bCs/>
        </w:rPr>
        <w:t xml:space="preserve">opisem </w:t>
      </w:r>
      <w:r w:rsidR="00264499" w:rsidRPr="001C5BC3">
        <w:rPr>
          <w:bCs/>
        </w:rPr>
        <w:t>przedmiot</w:t>
      </w:r>
      <w:r w:rsidR="0003712D" w:rsidRPr="001C5BC3">
        <w:rPr>
          <w:bCs/>
        </w:rPr>
        <w:t>u</w:t>
      </w:r>
      <w:r w:rsidR="00264499" w:rsidRPr="001C5BC3">
        <w:rPr>
          <w:bCs/>
        </w:rPr>
        <w:t xml:space="preserve"> umowy</w:t>
      </w:r>
      <w:r w:rsidR="00BD34FB" w:rsidRPr="001C5BC3">
        <w:rPr>
          <w:bCs/>
        </w:rPr>
        <w:t>;</w:t>
      </w:r>
      <w:r w:rsidR="001F309E" w:rsidRPr="001C5BC3">
        <w:rPr>
          <w:bCs/>
        </w:rPr>
        <w:t xml:space="preserve"> </w:t>
      </w:r>
    </w:p>
    <w:p w14:paraId="64C8C4A4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o</w:t>
      </w:r>
      <w:proofErr w:type="spellStart"/>
      <w:r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potwierdzony zostanie protokołem odbioru, podpisanym przez przedstawicieli</w:t>
      </w:r>
      <w:r w:rsidR="0003712D" w:rsidRPr="009D7682">
        <w:rPr>
          <w:bCs/>
        </w:rPr>
        <w:t xml:space="preserve"> Zamawiającego, Odbierającego i Wykonawcy</w:t>
      </w:r>
      <w:r w:rsidRPr="009D7682">
        <w:rPr>
          <w:bCs/>
        </w:rPr>
        <w:t xml:space="preserve">, którego wzór stanowi załącznik nr </w:t>
      </w:r>
      <w:r w:rsidR="00A97BDD" w:rsidRPr="009D7682">
        <w:rPr>
          <w:bCs/>
        </w:rPr>
        <w:t>2</w:t>
      </w:r>
      <w:r w:rsidRPr="009D7682">
        <w:rPr>
          <w:bCs/>
        </w:rPr>
        <w:t xml:space="preserve"> do umowy, </w:t>
      </w:r>
    </w:p>
    <w:p w14:paraId="052CA218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p</w:t>
      </w:r>
      <w:proofErr w:type="spellStart"/>
      <w:r w:rsidRPr="009D7682">
        <w:rPr>
          <w:bCs/>
          <w:lang w:val="x-none"/>
        </w:rPr>
        <w:t>rotokół</w:t>
      </w:r>
      <w:proofErr w:type="spellEnd"/>
      <w:r w:rsidRPr="009D7682">
        <w:rPr>
          <w:bCs/>
          <w:lang w:val="x-none"/>
        </w:rPr>
        <w:t xml:space="preserve"> odbioru</w:t>
      </w:r>
      <w:r w:rsidR="00AD1DB9" w:rsidRPr="009D7682">
        <w:rPr>
          <w:bCs/>
        </w:rPr>
        <w:t xml:space="preserve"> </w:t>
      </w:r>
      <w:r w:rsidRPr="009D7682">
        <w:rPr>
          <w:bCs/>
          <w:lang w:val="x-none"/>
        </w:rPr>
        <w:t xml:space="preserve">stanowić będzie podstawę do wystawienia faktury </w:t>
      </w:r>
      <w:r w:rsidR="00264499" w:rsidRPr="009D7682">
        <w:rPr>
          <w:bCs/>
        </w:rPr>
        <w:t xml:space="preserve">VAT </w:t>
      </w:r>
      <w:r w:rsidRPr="009D7682">
        <w:rPr>
          <w:bCs/>
          <w:lang w:val="x-none"/>
        </w:rPr>
        <w:t xml:space="preserve">przez Wykonawcę, z zastrzeżeniem </w:t>
      </w:r>
      <w:r w:rsidRPr="009D7682">
        <w:rPr>
          <w:bCs/>
        </w:rPr>
        <w:t>lit e</w:t>
      </w:r>
      <w:r w:rsidR="007E4CCD" w:rsidRPr="009D7682">
        <w:rPr>
          <w:bCs/>
        </w:rPr>
        <w:t>)</w:t>
      </w:r>
      <w:r w:rsidRPr="009D7682">
        <w:rPr>
          <w:bCs/>
        </w:rPr>
        <w:t>,</w:t>
      </w:r>
      <w:r w:rsidRPr="009D7682">
        <w:rPr>
          <w:bCs/>
          <w:lang w:val="x-none"/>
        </w:rPr>
        <w:t xml:space="preserve"> </w:t>
      </w:r>
    </w:p>
    <w:p w14:paraId="1C533662" w14:textId="7152ACBD" w:rsidR="00B04F1A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 xml:space="preserve">odbiór zostanie </w:t>
      </w:r>
      <w:r w:rsidR="00264499" w:rsidRPr="001C5BC3">
        <w:rPr>
          <w:bCs/>
        </w:rPr>
        <w:t>dokonany</w:t>
      </w:r>
      <w:r w:rsidR="001F309E" w:rsidRPr="001C5BC3">
        <w:rPr>
          <w:bCs/>
        </w:rPr>
        <w:t xml:space="preserve"> w dniu</w:t>
      </w:r>
      <w:r w:rsidRPr="001C5BC3">
        <w:rPr>
          <w:bCs/>
        </w:rPr>
        <w:t xml:space="preserve"> </w:t>
      </w:r>
      <w:r w:rsidR="001F309E" w:rsidRPr="001C5BC3">
        <w:rPr>
          <w:bCs/>
        </w:rPr>
        <w:t>zakończeni</w:t>
      </w:r>
      <w:r w:rsidR="00991E8B" w:rsidRPr="001C5BC3">
        <w:rPr>
          <w:bCs/>
        </w:rPr>
        <w:t>a</w:t>
      </w:r>
      <w:r w:rsidR="001F309E" w:rsidRPr="001C5BC3">
        <w:rPr>
          <w:bCs/>
        </w:rPr>
        <w:t xml:space="preserve"> dostawy i montażu</w:t>
      </w:r>
      <w:r w:rsidRPr="001C5BC3">
        <w:rPr>
          <w:bCs/>
        </w:rPr>
        <w:t>,</w:t>
      </w:r>
    </w:p>
    <w:p w14:paraId="3F5A01E7" w14:textId="485D0207" w:rsidR="00B04F1A" w:rsidRPr="009D7682" w:rsidRDefault="00B04F1A" w:rsidP="001C5BC3">
      <w:pPr>
        <w:pStyle w:val="Akapitzlist"/>
        <w:numPr>
          <w:ilvl w:val="0"/>
          <w:numId w:val="6"/>
        </w:numPr>
        <w:tabs>
          <w:tab w:val="left" w:pos="993"/>
        </w:tabs>
        <w:suppressAutoHyphens/>
        <w:ind w:left="1134" w:hanging="283"/>
        <w:jc w:val="both"/>
      </w:pPr>
      <w:r w:rsidRPr="001C5BC3">
        <w:rPr>
          <w:bCs/>
        </w:rPr>
        <w:t>j</w:t>
      </w:r>
      <w:proofErr w:type="spellStart"/>
      <w:r w:rsidRPr="001C5BC3">
        <w:rPr>
          <w:bCs/>
          <w:lang w:val="x-none"/>
        </w:rPr>
        <w:t>eżeli</w:t>
      </w:r>
      <w:proofErr w:type="spellEnd"/>
      <w:r w:rsidRPr="001C5BC3">
        <w:rPr>
          <w:bCs/>
          <w:lang w:val="x-none"/>
        </w:rPr>
        <w:t xml:space="preserve"> w toku czynności odbioru zostaną stwierdzone wady</w:t>
      </w:r>
      <w:r w:rsidRPr="001C5BC3">
        <w:rPr>
          <w:bCs/>
        </w:rPr>
        <w:t xml:space="preserve"> </w:t>
      </w:r>
      <w:r w:rsidR="00264499" w:rsidRPr="001C5BC3">
        <w:rPr>
          <w:bCs/>
        </w:rPr>
        <w:t>przedmiotu umowy</w:t>
      </w:r>
      <w:r w:rsidRPr="001C5BC3">
        <w:rPr>
          <w:bCs/>
          <w:lang w:val="x-none"/>
        </w:rPr>
        <w:t xml:space="preserve">, </w:t>
      </w:r>
      <w:r w:rsidRPr="001C5BC3">
        <w:rPr>
          <w:bCs/>
        </w:rPr>
        <w:br/>
      </w:r>
      <w:r w:rsidR="00264499" w:rsidRPr="001C5BC3">
        <w:rPr>
          <w:bCs/>
        </w:rPr>
        <w:t xml:space="preserve">Zamawiający </w:t>
      </w:r>
      <w:r w:rsidRPr="001C5BC3">
        <w:rPr>
          <w:bCs/>
          <w:lang w:val="x-none"/>
        </w:rPr>
        <w:t>może podjąć decyzję o przerwaniu czynności odbioru do czasu usunięcia</w:t>
      </w:r>
      <w:r w:rsidR="00264499" w:rsidRPr="001C5BC3">
        <w:rPr>
          <w:bCs/>
          <w:lang w:val="x-none"/>
        </w:rPr>
        <w:t xml:space="preserve"> tych wad.</w:t>
      </w:r>
    </w:p>
    <w:p w14:paraId="7B07CC83" w14:textId="319FE4C6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awidłowo wystawionej faktury</w:t>
      </w:r>
      <w:r w:rsidR="00264499" w:rsidRPr="009D7682">
        <w:rPr>
          <w:szCs w:val="24"/>
        </w:rPr>
        <w:t xml:space="preserve"> VAT</w:t>
      </w:r>
      <w:r w:rsidR="00B04F1A" w:rsidRPr="009D7682">
        <w:rPr>
          <w:szCs w:val="24"/>
        </w:rPr>
        <w:t xml:space="preserve"> za realizację przedmiotu </w:t>
      </w:r>
      <w:r w:rsidR="00155350" w:rsidRPr="009D7682">
        <w:rPr>
          <w:szCs w:val="24"/>
        </w:rPr>
        <w:t>umowy.</w:t>
      </w:r>
    </w:p>
    <w:p w14:paraId="753DB65F" w14:textId="72C084DA" w:rsidR="00104A74" w:rsidRPr="009D7682" w:rsidRDefault="00D259B0" w:rsidP="001C5BC3">
      <w:pPr>
        <w:pStyle w:val="ProPublico11"/>
        <w:numPr>
          <w:ilvl w:val="0"/>
          <w:numId w:val="18"/>
        </w:numPr>
        <w:tabs>
          <w:tab w:val="left" w:pos="360"/>
        </w:tabs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z</w:t>
      </w:r>
      <w:r w:rsidR="00B04F1A" w:rsidRPr="009D7682">
        <w:rPr>
          <w:szCs w:val="24"/>
        </w:rPr>
        <w:t xml:space="preserve">apłaty ceny określonej na fakturze zgodnie z § </w:t>
      </w:r>
      <w:r w:rsidR="001F309E" w:rsidRPr="009D7682">
        <w:rPr>
          <w:szCs w:val="24"/>
        </w:rPr>
        <w:t>2</w:t>
      </w:r>
      <w:r w:rsidR="0050134F" w:rsidRPr="009D7682">
        <w:rPr>
          <w:szCs w:val="24"/>
        </w:rPr>
        <w:t xml:space="preserve"> ust. </w:t>
      </w:r>
      <w:r w:rsidR="00A97AEC" w:rsidRPr="009D7682">
        <w:rPr>
          <w:szCs w:val="24"/>
        </w:rPr>
        <w:t>8</w:t>
      </w:r>
      <w:r w:rsidR="0050134F" w:rsidRPr="009D7682">
        <w:rPr>
          <w:szCs w:val="24"/>
        </w:rPr>
        <w:t xml:space="preserve"> oraz </w:t>
      </w:r>
      <w:r w:rsidR="00264499" w:rsidRPr="009D7682">
        <w:rPr>
          <w:szCs w:val="24"/>
        </w:rPr>
        <w:t xml:space="preserve">ust. </w:t>
      </w:r>
      <w:r w:rsidR="00A97AEC" w:rsidRPr="009D7682">
        <w:rPr>
          <w:szCs w:val="24"/>
        </w:rPr>
        <w:t>9</w:t>
      </w:r>
      <w:r w:rsidR="0050134F" w:rsidRPr="009D7682">
        <w:rPr>
          <w:szCs w:val="24"/>
        </w:rPr>
        <w:t xml:space="preserve"> </w:t>
      </w:r>
      <w:r w:rsidR="00B04F1A" w:rsidRPr="009D7682">
        <w:rPr>
          <w:szCs w:val="24"/>
        </w:rPr>
        <w:t>umowy.</w:t>
      </w:r>
    </w:p>
    <w:p w14:paraId="5B8A5338" w14:textId="77777777" w:rsidR="001D392A" w:rsidRPr="009D7682" w:rsidRDefault="001D392A" w:rsidP="00833200">
      <w:pPr>
        <w:jc w:val="both"/>
      </w:pPr>
    </w:p>
    <w:p w14:paraId="64A77D28" w14:textId="77777777" w:rsidR="00991E8B" w:rsidRPr="009D7682" w:rsidRDefault="00991E8B" w:rsidP="00991E8B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0879645E" w14:textId="77777777" w:rsidR="00991E8B" w:rsidRPr="009D7682" w:rsidRDefault="00991E8B" w:rsidP="00991E8B">
      <w:pPr>
        <w:ind w:left="360"/>
        <w:jc w:val="both"/>
        <w:rPr>
          <w:b/>
          <w:bCs/>
        </w:rPr>
      </w:pPr>
    </w:p>
    <w:p w14:paraId="340C0ECA" w14:textId="77777777" w:rsidR="001D392A" w:rsidRPr="009D7682" w:rsidRDefault="007E4CCD" w:rsidP="00991E8B">
      <w:pPr>
        <w:ind w:left="360"/>
        <w:jc w:val="center"/>
        <w:rPr>
          <w:b/>
          <w:bCs/>
        </w:rPr>
      </w:pPr>
      <w:r w:rsidRPr="009D7682">
        <w:rPr>
          <w:b/>
          <w:bCs/>
        </w:rPr>
        <w:t>Zobowiązania Wykonawcy</w:t>
      </w:r>
    </w:p>
    <w:p w14:paraId="4DA02E67" w14:textId="77777777" w:rsidR="00E870A7" w:rsidRPr="009D7682" w:rsidRDefault="00BC4D76" w:rsidP="00B5175F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Dostarczenie przedmiotu umowy wolnego od wad i zgodnego z opisem technicznym </w:t>
      </w:r>
      <w:r w:rsidRPr="009D7682">
        <w:br/>
        <w:t>wynikającym ze specyfikacji warunków</w:t>
      </w:r>
      <w:r w:rsidR="00B00577" w:rsidRPr="009D7682">
        <w:rPr>
          <w:lang w:val="pl-PL"/>
        </w:rPr>
        <w:t xml:space="preserve"> zamówienia oraz załącznikiem nr 1 do umowy</w:t>
      </w:r>
      <w:r w:rsidR="00155350" w:rsidRPr="009D7682">
        <w:rPr>
          <w:lang w:val="pl-PL"/>
        </w:rPr>
        <w:t>.</w:t>
      </w:r>
      <w:r w:rsidRPr="009D7682">
        <w:t xml:space="preserve"> </w:t>
      </w:r>
    </w:p>
    <w:p w14:paraId="15210927" w14:textId="77777777" w:rsidR="00BC4D76" w:rsidRPr="009D7682" w:rsidRDefault="00BC4D76" w:rsidP="0079507A">
      <w:pPr>
        <w:pStyle w:val="Tekstpodstawowy"/>
        <w:numPr>
          <w:ilvl w:val="0"/>
          <w:numId w:val="9"/>
        </w:numPr>
        <w:ind w:left="426" w:hanging="426"/>
      </w:pPr>
      <w:r w:rsidRPr="009D7682">
        <w:t>Terminowa realizacja przedmiotu umowy.</w:t>
      </w:r>
    </w:p>
    <w:p w14:paraId="2F68C794" w14:textId="77777777" w:rsidR="00BC4D76" w:rsidRPr="009D7682" w:rsidRDefault="00BC4D76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Zaopatrzenie dostarczanych wyrobów w odpowiednie dokumenty, w tym: certyfikaty, </w:t>
      </w:r>
      <w:r w:rsidRPr="009D7682">
        <w:br/>
        <w:t>instrukcje, karty gwarancyjne.</w:t>
      </w:r>
    </w:p>
    <w:p w14:paraId="61BD4B43" w14:textId="77777777" w:rsidR="002D3FFA" w:rsidRPr="009D7682" w:rsidRDefault="002D3FFA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>Wystawienie faktury VAT</w:t>
      </w:r>
      <w:r w:rsidR="00654186" w:rsidRPr="009D7682">
        <w:rPr>
          <w:lang w:val="pl-PL"/>
        </w:rPr>
        <w:t xml:space="preserve"> za realizację przedmiotu umowy</w:t>
      </w:r>
      <w:r w:rsidRPr="009D7682">
        <w:t xml:space="preserve"> w dniu protokolarnego odbioru</w:t>
      </w:r>
      <w:r w:rsidR="00AE2BB8" w:rsidRPr="009D7682">
        <w:rPr>
          <w:lang w:val="pl-PL"/>
        </w:rPr>
        <w:t xml:space="preserve"> przedmiotu umowy</w:t>
      </w:r>
      <w:r w:rsidRPr="009D7682">
        <w:t>.</w:t>
      </w:r>
    </w:p>
    <w:p w14:paraId="35FD22A8" w14:textId="77777777" w:rsidR="00BC4D76" w:rsidRDefault="00BC4D76" w:rsidP="00BC4D76">
      <w:pPr>
        <w:pStyle w:val="Tekstpodstawowy"/>
        <w:ind w:left="360"/>
      </w:pPr>
    </w:p>
    <w:p w14:paraId="4B274E4A" w14:textId="77777777" w:rsidR="00D43E9B" w:rsidRDefault="00D43E9B" w:rsidP="00BC4D76">
      <w:pPr>
        <w:pStyle w:val="Tekstpodstawowy"/>
        <w:ind w:left="360"/>
      </w:pPr>
    </w:p>
    <w:p w14:paraId="4D2187B8" w14:textId="77777777" w:rsidR="00BF3994" w:rsidRPr="009D7682" w:rsidRDefault="00BF3994" w:rsidP="00BF3994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1A606BC6" w14:textId="77777777" w:rsidR="00BF3994" w:rsidRPr="009D7682" w:rsidRDefault="00BF3994" w:rsidP="00BF3994">
      <w:pPr>
        <w:ind w:left="360"/>
        <w:jc w:val="both"/>
        <w:rPr>
          <w:b/>
          <w:bCs/>
        </w:rPr>
      </w:pPr>
    </w:p>
    <w:p w14:paraId="00133AD0" w14:textId="77777777" w:rsidR="001D392A" w:rsidRPr="009D7682" w:rsidRDefault="001D392A" w:rsidP="00BF3994">
      <w:pPr>
        <w:jc w:val="center"/>
        <w:rPr>
          <w:b/>
          <w:bCs/>
        </w:rPr>
      </w:pPr>
      <w:r w:rsidRPr="009D7682">
        <w:rPr>
          <w:b/>
          <w:bCs/>
        </w:rPr>
        <w:t>Gwarancja</w:t>
      </w:r>
    </w:p>
    <w:p w14:paraId="7CC3F3A8" w14:textId="77777777" w:rsidR="00BC4D76" w:rsidRPr="009D7682" w:rsidRDefault="00BC4D76" w:rsidP="00B5175F">
      <w:pPr>
        <w:pStyle w:val="Tekstpodstawowy"/>
        <w:numPr>
          <w:ilvl w:val="0"/>
          <w:numId w:val="10"/>
        </w:numPr>
        <w:ind w:left="426" w:hanging="426"/>
      </w:pPr>
      <w:r w:rsidRPr="009D7682">
        <w:t>Wykonawca udziela gwarancji na dostarczone</w:t>
      </w:r>
      <w:r w:rsidR="00AD1DB9" w:rsidRPr="009D7682">
        <w:rPr>
          <w:lang w:val="pl-PL"/>
        </w:rPr>
        <w:t xml:space="preserve"> i zmontowane</w:t>
      </w:r>
      <w:r w:rsidRPr="009D7682">
        <w:t xml:space="preserve"> przedmioty na okres </w:t>
      </w:r>
      <w:r w:rsidR="00E870A7" w:rsidRPr="009D7682">
        <w:rPr>
          <w:lang w:val="pl-PL"/>
        </w:rPr>
        <w:t xml:space="preserve">24 </w:t>
      </w:r>
      <w:r w:rsidR="00BF3994" w:rsidRPr="009D7682">
        <w:t>miesięcy od dnia protokolarnego odbioru przedmiotu umowy</w:t>
      </w:r>
      <w:r w:rsidR="00155350" w:rsidRPr="009D7682">
        <w:rPr>
          <w:lang w:val="pl-PL"/>
        </w:rPr>
        <w:t>.</w:t>
      </w:r>
      <w:r w:rsidR="00BF3994" w:rsidRPr="009D7682">
        <w:t xml:space="preserve"> </w:t>
      </w:r>
    </w:p>
    <w:p w14:paraId="046779C9" w14:textId="77777777" w:rsidR="00BC4D76" w:rsidRPr="00ED2117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ED2117">
        <w:t>W okresie gwarancji Wykonawca świadczył będzie usługi gwarancyjne nieodpłatnie.</w:t>
      </w:r>
    </w:p>
    <w:p w14:paraId="10B7B79D" w14:textId="77777777"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ramach świadczenia usług gwarancyjnych Wykonawca zobowiązany jest do</w:t>
      </w:r>
      <w:r w:rsidR="00BD34FB" w:rsidRPr="009D7682">
        <w:rPr>
          <w:lang w:val="pl-PL"/>
        </w:rPr>
        <w:t>:</w:t>
      </w:r>
    </w:p>
    <w:p w14:paraId="730BC039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naprawy przedmiotu w terminie 7 dni od daty zgłoszenia przez </w:t>
      </w:r>
      <w:r w:rsidR="00744606" w:rsidRPr="009D7682">
        <w:t xml:space="preserve">przedstawiciela </w:t>
      </w:r>
      <w:r w:rsidRPr="009D7682">
        <w:t>Zamawiającego;</w:t>
      </w:r>
    </w:p>
    <w:p w14:paraId="24DA41C5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>w przypadku braku możliwości naprawy przedmiotu wymiany na nowy bez wad;</w:t>
      </w:r>
    </w:p>
    <w:p w14:paraId="6419EE2B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w przypadku braku możliwości naprawy przedmiotu w </w:t>
      </w:r>
      <w:r w:rsidR="001B78BE" w:rsidRPr="009D7682">
        <w:t>miejscu realizacji przedmiotu umowy</w:t>
      </w:r>
      <w:r w:rsidRPr="009D7682">
        <w:t>:</w:t>
      </w:r>
    </w:p>
    <w:p w14:paraId="51D2CC06" w14:textId="77777777" w:rsidR="001D392A" w:rsidRPr="009D7682" w:rsidRDefault="00263DD1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odbioru</w:t>
      </w:r>
      <w:r w:rsidR="001D392A" w:rsidRPr="009D7682">
        <w:t xml:space="preserve"> przedmiotu z </w:t>
      </w:r>
      <w:r w:rsidR="001B78BE" w:rsidRPr="009D7682">
        <w:t>miejsca realizacji przedmiotu umowy</w:t>
      </w:r>
      <w:r w:rsidR="001D392A" w:rsidRPr="009D7682">
        <w:t xml:space="preserve"> </w:t>
      </w:r>
      <w:r w:rsidR="001B78BE" w:rsidRPr="009D7682">
        <w:t xml:space="preserve">na własny koszt w terminie 7 dni </w:t>
      </w:r>
      <w:r w:rsidR="001D392A" w:rsidRPr="009D7682">
        <w:t>od daty zgłoszenia;</w:t>
      </w:r>
    </w:p>
    <w:p w14:paraId="1EE9EB4E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napraw</w:t>
      </w:r>
      <w:r w:rsidR="00263DD1" w:rsidRPr="009D7682">
        <w:t>y</w:t>
      </w:r>
      <w:r w:rsidRPr="009D7682">
        <w:t xml:space="preserve"> przedmiotu oraz jego zwrot</w:t>
      </w:r>
      <w:r w:rsidR="00263DD1" w:rsidRPr="009D7682">
        <w:t>u</w:t>
      </w:r>
      <w:r w:rsidRPr="009D7682">
        <w:t xml:space="preserve"> na własny koszt do </w:t>
      </w:r>
      <w:r w:rsidR="001B78BE" w:rsidRPr="009D7682">
        <w:t xml:space="preserve">miejsca realizacji przedmiotu umowy </w:t>
      </w:r>
      <w:r w:rsidRPr="009D7682">
        <w:t>w terminie 14 dni od</w:t>
      </w:r>
      <w:r w:rsidR="008F1B4A">
        <w:t xml:space="preserve"> dnia </w:t>
      </w:r>
      <w:r w:rsidRPr="009D7682">
        <w:t xml:space="preserve"> jego odbioru;</w:t>
      </w:r>
    </w:p>
    <w:p w14:paraId="0EF4E31C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w przypadku dłuższego terminu naprawy niż 14 dni, dostarczenia Zamawiającemu do użytkowania do czasu n</w:t>
      </w:r>
      <w:r w:rsidR="00B00577" w:rsidRPr="009D7682">
        <w:t xml:space="preserve">aprawy przedmiotu zastępczego o </w:t>
      </w:r>
      <w:r w:rsidRPr="009D7682">
        <w:t>parametrach</w:t>
      </w:r>
      <w:r w:rsidR="00E50487" w:rsidRPr="009D7682">
        <w:t xml:space="preserve"> </w:t>
      </w:r>
      <w:r w:rsidR="007E4CCD" w:rsidRPr="009D7682">
        <w:br/>
      </w:r>
      <w:r w:rsidRPr="009D7682">
        <w:t>nie niższych niż odebrany do naprawy.</w:t>
      </w:r>
    </w:p>
    <w:p w14:paraId="63B95F7E" w14:textId="77777777" w:rsidR="002A1E27" w:rsidRPr="009D7682" w:rsidRDefault="002A1E27" w:rsidP="00833200">
      <w:pPr>
        <w:tabs>
          <w:tab w:val="left" w:pos="1080"/>
        </w:tabs>
        <w:ind w:left="720"/>
        <w:jc w:val="both"/>
      </w:pPr>
    </w:p>
    <w:p w14:paraId="59915910" w14:textId="77777777" w:rsidR="005E3FBF" w:rsidRPr="009D7682" w:rsidRDefault="005E3FBF" w:rsidP="00833200">
      <w:pPr>
        <w:tabs>
          <w:tab w:val="left" w:pos="1080"/>
        </w:tabs>
        <w:ind w:left="720"/>
        <w:jc w:val="both"/>
      </w:pPr>
    </w:p>
    <w:p w14:paraId="3812910E" w14:textId="77777777" w:rsidR="007E4CCD" w:rsidRPr="009D7682" w:rsidRDefault="007E4CCD" w:rsidP="00833200">
      <w:pPr>
        <w:numPr>
          <w:ilvl w:val="0"/>
          <w:numId w:val="2"/>
        </w:numPr>
        <w:tabs>
          <w:tab w:val="left" w:pos="720"/>
        </w:tabs>
        <w:ind w:firstLine="4176"/>
        <w:jc w:val="both"/>
        <w:rPr>
          <w:b/>
          <w:bCs/>
        </w:rPr>
      </w:pPr>
    </w:p>
    <w:p w14:paraId="3B53A28C" w14:textId="77777777" w:rsidR="00D853B7" w:rsidRPr="009D7682" w:rsidRDefault="00D853B7" w:rsidP="00D853B7">
      <w:pPr>
        <w:jc w:val="center"/>
        <w:rPr>
          <w:b/>
          <w:bCs/>
        </w:rPr>
      </w:pPr>
    </w:p>
    <w:p w14:paraId="128FB43F" w14:textId="77777777" w:rsidR="00992BC6" w:rsidRPr="009D7682" w:rsidRDefault="001D392A" w:rsidP="00D853B7">
      <w:pPr>
        <w:jc w:val="center"/>
        <w:rPr>
          <w:b/>
          <w:bCs/>
        </w:rPr>
      </w:pPr>
      <w:r w:rsidRPr="009D7682">
        <w:rPr>
          <w:b/>
          <w:bCs/>
        </w:rPr>
        <w:t>Kar</w:t>
      </w:r>
      <w:r w:rsidR="007E4CCD" w:rsidRPr="009D7682">
        <w:rPr>
          <w:b/>
          <w:bCs/>
        </w:rPr>
        <w:t>y umowne i odstąpienie od umowy</w:t>
      </w:r>
    </w:p>
    <w:p w14:paraId="2E029121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9D7682">
        <w:t>Wykonawca zapłaci kary umowne:</w:t>
      </w:r>
    </w:p>
    <w:p w14:paraId="33867A54" w14:textId="77857730" w:rsidR="00E870A7" w:rsidRPr="009D7682" w:rsidRDefault="001D392A" w:rsidP="00C54DE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</w:pPr>
      <w:r w:rsidRPr="009D7682">
        <w:t xml:space="preserve">w wysokości 0,1 procenta </w:t>
      </w:r>
      <w:r w:rsidR="000569C3">
        <w:t xml:space="preserve">kwoty wynagrodzenia </w:t>
      </w:r>
      <w:r w:rsidRPr="009D7682">
        <w:t xml:space="preserve"> określone</w:t>
      </w:r>
      <w:r w:rsidR="000569C3">
        <w:t>go</w:t>
      </w:r>
      <w:r w:rsidRPr="009D7682">
        <w:t xml:space="preserve"> w §</w:t>
      </w:r>
      <w:r w:rsidRPr="00C54DE7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łoki nieterminowego wykonania </w:t>
      </w:r>
      <w:r w:rsidR="000100F0" w:rsidRPr="009D7682">
        <w:t xml:space="preserve">przedmiotu </w:t>
      </w:r>
      <w:r w:rsidRPr="009D7682">
        <w:t>umowy</w:t>
      </w:r>
      <w:r w:rsidR="000100F0" w:rsidRPr="009D7682">
        <w:t xml:space="preserve"> </w:t>
      </w:r>
    </w:p>
    <w:p w14:paraId="490FAC1A" w14:textId="77777777" w:rsidR="001D392A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10 procent </w:t>
      </w:r>
      <w:r w:rsidR="000569C3">
        <w:t xml:space="preserve">kwoty wynagrodzenia </w:t>
      </w:r>
      <w:r w:rsidRPr="009D7682">
        <w:t xml:space="preserve"> określon</w:t>
      </w:r>
      <w:r w:rsidR="000569C3">
        <w:t>ego</w:t>
      </w:r>
      <w:r w:rsidRPr="009D7682">
        <w:t xml:space="preserve"> w §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, w przypadku odstąpienia od umowy z winy Wykonawcy.</w:t>
      </w:r>
    </w:p>
    <w:p w14:paraId="794A3523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 xml:space="preserve">Zamawiający zapłaci kary umowne w wysokości 0,1 procenta </w:t>
      </w:r>
      <w:r w:rsidR="000569C3">
        <w:rPr>
          <w:lang w:val="pl-PL"/>
        </w:rPr>
        <w:t xml:space="preserve">kwoty wynagrodzenia </w:t>
      </w:r>
      <w:r w:rsidRPr="009D7682">
        <w:t xml:space="preserve"> określone</w:t>
      </w:r>
      <w:r w:rsidR="000569C3">
        <w:rPr>
          <w:lang w:val="pl-PL"/>
        </w:rPr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</w:t>
      </w:r>
      <w:r w:rsidR="00231673" w:rsidRPr="009D7682">
        <w:t>łoki odbioru przedmiotu umowy w </w:t>
      </w:r>
      <w:r w:rsidRPr="009D7682">
        <w:t>uzgodnionym terminie, nie więcej jednak niż 10%  określonej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="00C027E2" w:rsidRPr="009D7682">
        <w:t>.</w:t>
      </w:r>
      <w:r w:rsidR="000569C3">
        <w:rPr>
          <w:lang w:val="pl-PL"/>
        </w:rPr>
        <w:t xml:space="preserve"> kwoty wynagrodzenia. </w:t>
      </w:r>
    </w:p>
    <w:p w14:paraId="2EE57BCC" w14:textId="77777777" w:rsidR="00231673" w:rsidRPr="00024689" w:rsidRDefault="00231673" w:rsidP="00ED2117">
      <w:pPr>
        <w:pStyle w:val="Tekstpodstawowy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</w:pPr>
      <w:r w:rsidRPr="00024689">
        <w:rPr>
          <w:lang w:val="pl-PL"/>
        </w:rPr>
        <w:t xml:space="preserve">Łączna maksymalna wysokość kar umownych </w:t>
      </w:r>
      <w:r w:rsidR="000569C3" w:rsidRPr="00024689">
        <w:rPr>
          <w:lang w:val="pl-PL"/>
        </w:rPr>
        <w:t xml:space="preserve">nie </w:t>
      </w:r>
      <w:r w:rsidRPr="00024689">
        <w:rPr>
          <w:lang w:val="pl-PL"/>
        </w:rPr>
        <w:t xml:space="preserve">może </w:t>
      </w:r>
      <w:r w:rsidR="000569C3" w:rsidRPr="00024689">
        <w:rPr>
          <w:lang w:val="pl-PL"/>
        </w:rPr>
        <w:t xml:space="preserve">wynosić więcej niż </w:t>
      </w:r>
      <w:r w:rsidRPr="00024689">
        <w:rPr>
          <w:lang w:val="pl-PL"/>
        </w:rPr>
        <w:t>10% wartości</w:t>
      </w:r>
      <w:r w:rsidRPr="00024689">
        <w:t xml:space="preserve"> określonej w §</w:t>
      </w:r>
      <w:r w:rsidRPr="00024689">
        <w:rPr>
          <w:b/>
          <w:bCs/>
        </w:rPr>
        <w:t> </w:t>
      </w:r>
      <w:r w:rsidRPr="00024689">
        <w:t>2 ust. 8</w:t>
      </w:r>
      <w:r w:rsidRPr="00024689">
        <w:rPr>
          <w:lang w:val="pl-PL"/>
        </w:rPr>
        <w:t>.</w:t>
      </w:r>
      <w:r w:rsidR="000569C3" w:rsidRPr="00024689">
        <w:rPr>
          <w:lang w:val="pl-PL"/>
        </w:rPr>
        <w:t xml:space="preserve"> kwoty wynagrodzenia. </w:t>
      </w:r>
    </w:p>
    <w:p w14:paraId="34CB1328" w14:textId="77777777" w:rsidR="006C5763" w:rsidRPr="009D7682" w:rsidRDefault="006C576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lang w:val="pl-PL"/>
        </w:rPr>
        <w:t>Strony dopuszczają możliwość dochodzenia odszkodowania przewyższającego wysokość kary umownej.</w:t>
      </w:r>
    </w:p>
    <w:p w14:paraId="6DAABB66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>W razie opóźnienia płatności</w:t>
      </w:r>
      <w:r w:rsidR="00CB6499">
        <w:rPr>
          <w:lang w:val="pl-PL"/>
        </w:rPr>
        <w:t xml:space="preserve"> faktury</w:t>
      </w:r>
      <w:r w:rsidRPr="009D7682">
        <w:t xml:space="preserve"> należnej Wykonawcy, Zamawiający jest zobowiązany </w:t>
      </w:r>
      <w:r w:rsidRPr="009D7682">
        <w:br/>
        <w:t>do zapłaty odsetek ustawowych należnych za czas opóźnienia.</w:t>
      </w:r>
    </w:p>
    <w:p w14:paraId="49E4180A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bCs/>
        </w:rPr>
        <w:t xml:space="preserve">W razie wystąpienia istotnej zmiany okoliczności powodującej, że wykonanie umowy </w:t>
      </w:r>
      <w:r w:rsidRPr="009D7682">
        <w:rPr>
          <w:bCs/>
        </w:rPr>
        <w:br/>
        <w:t xml:space="preserve">nie leży w interesie publicznym, czego nie można było przewidzieć w chwili zawarcia </w:t>
      </w:r>
      <w:r w:rsidRPr="009D7682">
        <w:rPr>
          <w:bCs/>
        </w:rPr>
        <w:br/>
        <w:t xml:space="preserve">umowy, Zamawiający może odstąpić od umowy w terminie miesiąca od powzięcia </w:t>
      </w:r>
      <w:r w:rsidRPr="009D7682">
        <w:rPr>
          <w:bCs/>
        </w:rPr>
        <w:br/>
        <w:t xml:space="preserve">wiadomości o powyższych okolicznościach. W takim wypadku dostawca może żądać </w:t>
      </w:r>
      <w:r w:rsidRPr="009D7682">
        <w:rPr>
          <w:bCs/>
        </w:rPr>
        <w:br/>
        <w:t>jedynie wynagrodzenia należnego mu z tytułu wykonania części umowy.</w:t>
      </w:r>
    </w:p>
    <w:p w14:paraId="4E7B0555" w14:textId="77777777" w:rsidR="0050134F" w:rsidRPr="009D7682" w:rsidRDefault="0050134F" w:rsidP="00B5175F">
      <w:pPr>
        <w:tabs>
          <w:tab w:val="num" w:pos="426"/>
        </w:tabs>
        <w:jc w:val="center"/>
      </w:pPr>
    </w:p>
    <w:p w14:paraId="6E139796" w14:textId="77777777" w:rsidR="008E16DF" w:rsidRDefault="008E16DF" w:rsidP="00B5175F">
      <w:pPr>
        <w:tabs>
          <w:tab w:val="num" w:pos="426"/>
        </w:tabs>
        <w:jc w:val="center"/>
      </w:pPr>
    </w:p>
    <w:p w14:paraId="3BA225F9" w14:textId="77777777" w:rsidR="008E16DF" w:rsidRPr="009D7682" w:rsidRDefault="008E16DF" w:rsidP="00B5175F">
      <w:pPr>
        <w:tabs>
          <w:tab w:val="num" w:pos="426"/>
        </w:tabs>
        <w:jc w:val="center"/>
      </w:pPr>
    </w:p>
    <w:p w14:paraId="56979FDE" w14:textId="77777777" w:rsidR="00C027E2" w:rsidRPr="009D7682" w:rsidRDefault="00E50487" w:rsidP="00C027E2">
      <w:pPr>
        <w:numPr>
          <w:ilvl w:val="0"/>
          <w:numId w:val="2"/>
        </w:numPr>
        <w:jc w:val="center"/>
        <w:rPr>
          <w:b/>
          <w:bCs/>
        </w:rPr>
      </w:pPr>
      <w:r w:rsidRPr="009D7682">
        <w:rPr>
          <w:b/>
          <w:bCs/>
        </w:rPr>
        <w:t xml:space="preserve"> </w:t>
      </w:r>
    </w:p>
    <w:p w14:paraId="11DCDC65" w14:textId="77777777" w:rsidR="000100F0" w:rsidRPr="009D7682" w:rsidRDefault="000100F0" w:rsidP="000100F0">
      <w:pPr>
        <w:rPr>
          <w:b/>
          <w:bCs/>
        </w:rPr>
      </w:pPr>
    </w:p>
    <w:p w14:paraId="60FFD2E0" w14:textId="77777777" w:rsidR="00C027E2" w:rsidRPr="009D7682" w:rsidRDefault="00213537" w:rsidP="000100F0">
      <w:pPr>
        <w:jc w:val="center"/>
        <w:rPr>
          <w:b/>
          <w:bCs/>
        </w:rPr>
      </w:pPr>
      <w:r w:rsidRPr="009D7682">
        <w:rPr>
          <w:b/>
          <w:bCs/>
        </w:rPr>
        <w:t>Przedstawiciele S</w:t>
      </w:r>
      <w:r w:rsidR="00C027E2" w:rsidRPr="009D7682">
        <w:rPr>
          <w:b/>
          <w:bCs/>
        </w:rPr>
        <w:t>tron</w:t>
      </w:r>
    </w:p>
    <w:p w14:paraId="5149C074" w14:textId="374B4EE1" w:rsidR="00C027E2" w:rsidRPr="009D7682" w:rsidRDefault="00C027E2" w:rsidP="00C54DE7">
      <w:pPr>
        <w:pStyle w:val="Normalny2"/>
        <w:numPr>
          <w:ilvl w:val="1"/>
          <w:numId w:val="2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bCs/>
          <w:szCs w:val="24"/>
        </w:rPr>
      </w:pPr>
      <w:r w:rsidRPr="009D7682">
        <w:rPr>
          <w:bCs/>
          <w:szCs w:val="24"/>
        </w:rPr>
        <w:t>Do bieżących uzgodnień związanych z realizacją umowy</w:t>
      </w:r>
      <w:r w:rsidR="00395429" w:rsidRPr="009D7682">
        <w:rPr>
          <w:bCs/>
          <w:szCs w:val="24"/>
        </w:rPr>
        <w:t xml:space="preserve"> Strony</w:t>
      </w:r>
      <w:r w:rsidRPr="009D7682">
        <w:rPr>
          <w:bCs/>
          <w:szCs w:val="24"/>
        </w:rPr>
        <w:t xml:space="preserve"> wyznaczają swoich </w:t>
      </w:r>
      <w:r w:rsidRPr="009D7682">
        <w:rPr>
          <w:bCs/>
          <w:szCs w:val="24"/>
        </w:rPr>
        <w:lastRenderedPageBreak/>
        <w:t>przedstawicieli w osobach:</w:t>
      </w:r>
    </w:p>
    <w:p w14:paraId="1568FD42" w14:textId="77777777" w:rsidR="00EE6D9C" w:rsidRPr="009D7682" w:rsidRDefault="00EE6D9C" w:rsidP="00B5175F">
      <w:pPr>
        <w:pStyle w:val="Normalny2"/>
        <w:spacing w:line="240" w:lineRule="auto"/>
        <w:jc w:val="both"/>
        <w:rPr>
          <w:bCs/>
          <w:szCs w:val="24"/>
        </w:rPr>
      </w:pPr>
    </w:p>
    <w:p w14:paraId="77C87BA7" w14:textId="77777777" w:rsidR="0050134F" w:rsidRPr="009D7682" w:rsidRDefault="0050134F" w:rsidP="0074193D">
      <w:pPr>
        <w:pStyle w:val="Normalny2"/>
        <w:numPr>
          <w:ilvl w:val="0"/>
          <w:numId w:val="8"/>
        </w:numPr>
        <w:spacing w:line="240" w:lineRule="auto"/>
        <w:ind w:left="709" w:hanging="425"/>
        <w:jc w:val="both"/>
        <w:rPr>
          <w:b/>
          <w:bCs/>
          <w:szCs w:val="24"/>
        </w:rPr>
      </w:pPr>
      <w:r w:rsidRPr="009D7682">
        <w:rPr>
          <w:b/>
          <w:bCs/>
          <w:szCs w:val="24"/>
        </w:rPr>
        <w:t>ze strony Zamawiającego:</w:t>
      </w:r>
    </w:p>
    <w:p w14:paraId="613CBC16" w14:textId="77777777" w:rsidR="00F82DB9" w:rsidRPr="009D7682" w:rsidRDefault="00F82DB9" w:rsidP="00F82DB9">
      <w:pPr>
        <w:pStyle w:val="Normalny2"/>
        <w:spacing w:line="240" w:lineRule="auto"/>
        <w:ind w:left="284"/>
        <w:jc w:val="both"/>
        <w:rPr>
          <w:b/>
          <w:bCs/>
          <w:szCs w:val="24"/>
        </w:rPr>
      </w:pPr>
    </w:p>
    <w:p w14:paraId="72089319" w14:textId="77777777" w:rsidR="00F82DB9" w:rsidRPr="009D7682" w:rsidRDefault="0050134F" w:rsidP="00D35768">
      <w:pPr>
        <w:pStyle w:val="ProPublico11"/>
        <w:spacing w:line="240" w:lineRule="auto"/>
        <w:ind w:left="709"/>
        <w:jc w:val="left"/>
        <w:rPr>
          <w:szCs w:val="24"/>
        </w:rPr>
      </w:pPr>
      <w:r w:rsidRPr="009D7682">
        <w:rPr>
          <w:szCs w:val="24"/>
        </w:rPr>
        <w:t>Agnieszka Zagórska</w:t>
      </w:r>
      <w:r w:rsidR="00BF1205" w:rsidRPr="009D7682">
        <w:rPr>
          <w:szCs w:val="24"/>
        </w:rPr>
        <w:t xml:space="preserve"> – te</w:t>
      </w:r>
      <w:r w:rsidR="000614B5" w:rsidRPr="009D7682">
        <w:rPr>
          <w:szCs w:val="24"/>
        </w:rPr>
        <w:t xml:space="preserve">l. </w:t>
      </w:r>
      <w:r w:rsidR="00A44D57" w:rsidRPr="009D7682">
        <w:rPr>
          <w:szCs w:val="24"/>
        </w:rPr>
        <w:t>4</w:t>
      </w:r>
      <w:r w:rsidR="00061C88" w:rsidRPr="009D7682">
        <w:rPr>
          <w:szCs w:val="24"/>
        </w:rPr>
        <w:t>7</w:t>
      </w:r>
      <w:r w:rsidR="00A44D57" w:rsidRPr="009D7682">
        <w:rPr>
          <w:szCs w:val="24"/>
        </w:rPr>
        <w:t>821</w:t>
      </w:r>
      <w:r w:rsidR="00BD34FB" w:rsidRPr="009D7682">
        <w:rPr>
          <w:szCs w:val="24"/>
        </w:rPr>
        <w:t>2</w:t>
      </w:r>
      <w:r w:rsidR="00BF1205" w:rsidRPr="009D7682">
        <w:rPr>
          <w:szCs w:val="24"/>
        </w:rPr>
        <w:t>9</w:t>
      </w:r>
      <w:r w:rsidR="00DC7AA4" w:rsidRPr="009D7682">
        <w:rPr>
          <w:szCs w:val="24"/>
        </w:rPr>
        <w:t>83</w:t>
      </w:r>
      <w:r w:rsidR="00BF1205" w:rsidRPr="009D7682">
        <w:rPr>
          <w:szCs w:val="24"/>
        </w:rPr>
        <w:t>,</w:t>
      </w:r>
      <w:r w:rsidR="00DC7AA4" w:rsidRPr="009D7682">
        <w:rPr>
          <w:szCs w:val="24"/>
        </w:rPr>
        <w:t xml:space="preserve"> </w:t>
      </w:r>
      <w:r w:rsidR="00442C31" w:rsidRPr="009D7682">
        <w:rPr>
          <w:szCs w:val="24"/>
        </w:rPr>
        <w:t>fax: 478212809</w:t>
      </w:r>
      <w:r w:rsidR="00F82DB9" w:rsidRPr="009D7682">
        <w:rPr>
          <w:szCs w:val="24"/>
        </w:rPr>
        <w:t>,</w:t>
      </w:r>
    </w:p>
    <w:p w14:paraId="400F71F1" w14:textId="4C6FCD65" w:rsidR="00C54DE7" w:rsidRPr="009D7682" w:rsidRDefault="00DC7AA4" w:rsidP="00D35768">
      <w:pPr>
        <w:pStyle w:val="ProPublico11"/>
        <w:spacing w:line="240" w:lineRule="auto"/>
        <w:ind w:left="709"/>
        <w:jc w:val="left"/>
        <w:rPr>
          <w:szCs w:val="24"/>
          <w:lang w:val="en-US"/>
        </w:rPr>
      </w:pPr>
      <w:r w:rsidRPr="009D7682">
        <w:rPr>
          <w:szCs w:val="24"/>
          <w:lang w:val="en-US"/>
        </w:rPr>
        <w:t>mail</w:t>
      </w:r>
      <w:r w:rsidR="00BF1205" w:rsidRPr="009D7682">
        <w:rPr>
          <w:szCs w:val="24"/>
          <w:lang w:val="en-US"/>
        </w:rPr>
        <w:t>:</w:t>
      </w:r>
      <w:r w:rsidRPr="009D7682">
        <w:rPr>
          <w:szCs w:val="24"/>
          <w:lang w:val="en-US"/>
        </w:rPr>
        <w:t xml:space="preserve"> </w:t>
      </w:r>
      <w:hyperlink r:id="rId8" w:history="1">
        <w:r w:rsidR="003746AA" w:rsidRPr="009D7682">
          <w:rPr>
            <w:rStyle w:val="Hipercze"/>
            <w:color w:val="auto"/>
            <w:szCs w:val="24"/>
            <w:u w:val="none"/>
            <w:lang w:val="en-US"/>
          </w:rPr>
          <w:t>agnieszka.zagorska@rz.policja.gov.pl</w:t>
        </w:r>
      </w:hyperlink>
      <w:r w:rsidR="00C54DE7">
        <w:rPr>
          <w:rStyle w:val="Hipercze"/>
          <w:color w:val="auto"/>
          <w:szCs w:val="24"/>
          <w:u w:val="none"/>
          <w:lang w:val="en-US"/>
        </w:rPr>
        <w:br/>
      </w:r>
    </w:p>
    <w:p w14:paraId="6C97FD24" w14:textId="77777777" w:rsidR="00C027E2" w:rsidRPr="009D7682" w:rsidRDefault="00C027E2" w:rsidP="00C54DE7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bCs/>
          <w:szCs w:val="24"/>
        </w:rPr>
        <w:t>ze strony Wykonawcy</w:t>
      </w:r>
      <w:r w:rsidR="0038059B" w:rsidRPr="009D7682">
        <w:rPr>
          <w:b/>
          <w:szCs w:val="24"/>
        </w:rPr>
        <w:t>:</w:t>
      </w:r>
    </w:p>
    <w:p w14:paraId="1DD74EF5" w14:textId="77777777" w:rsidR="0038059B" w:rsidRPr="009D7682" w:rsidRDefault="0038059B" w:rsidP="0038059B">
      <w:pPr>
        <w:pStyle w:val="ProPublico11"/>
        <w:spacing w:line="240" w:lineRule="auto"/>
        <w:ind w:left="1080"/>
        <w:rPr>
          <w:b/>
          <w:szCs w:val="24"/>
        </w:rPr>
      </w:pPr>
    </w:p>
    <w:p w14:paraId="67FCD0A9" w14:textId="77777777" w:rsidR="004428AD" w:rsidRPr="009D7682" w:rsidRDefault="0038059B" w:rsidP="0038059B">
      <w:pPr>
        <w:pStyle w:val="ProPublico11"/>
        <w:spacing w:line="240" w:lineRule="auto"/>
        <w:ind w:firstLine="708"/>
        <w:rPr>
          <w:b/>
          <w:szCs w:val="24"/>
        </w:rPr>
      </w:pPr>
      <w:r w:rsidRPr="009D7682">
        <w:rPr>
          <w:szCs w:val="24"/>
        </w:rPr>
        <w:t>Imię Nazwisko – tel. …………….., fax: ……….……., mail: ……………………………</w:t>
      </w:r>
    </w:p>
    <w:p w14:paraId="68DDE46B" w14:textId="77777777" w:rsidR="00396A0E" w:rsidRPr="009D7682" w:rsidRDefault="00396A0E" w:rsidP="00396A0E">
      <w:pPr>
        <w:pStyle w:val="Normalny2"/>
        <w:spacing w:line="240" w:lineRule="auto"/>
        <w:jc w:val="both"/>
        <w:rPr>
          <w:bCs/>
          <w:szCs w:val="24"/>
        </w:rPr>
      </w:pPr>
    </w:p>
    <w:p w14:paraId="2390D4D5" w14:textId="77777777" w:rsidR="00C027E2" w:rsidRPr="009D7682" w:rsidRDefault="00C027E2" w:rsidP="0060555F">
      <w:pPr>
        <w:pStyle w:val="Normalny2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Cs/>
          <w:szCs w:val="24"/>
        </w:rPr>
      </w:pPr>
      <w:r w:rsidRPr="009D7682">
        <w:rPr>
          <w:bCs/>
          <w:szCs w:val="24"/>
        </w:rPr>
        <w:t>Zmiana osób upoważnionych do kontaktów następuje na podstawie pisemnego zawiadomienia przesłane</w:t>
      </w:r>
      <w:r w:rsidR="0038059B" w:rsidRPr="009D7682">
        <w:rPr>
          <w:bCs/>
          <w:szCs w:val="24"/>
        </w:rPr>
        <w:t>go przedstawicielowi</w:t>
      </w:r>
      <w:r w:rsidRPr="009D7682">
        <w:rPr>
          <w:bCs/>
          <w:szCs w:val="24"/>
        </w:rPr>
        <w:t xml:space="preserve"> Zamawiającego lub Wykonawc</w:t>
      </w:r>
      <w:r w:rsidR="0038059B" w:rsidRPr="009D7682">
        <w:rPr>
          <w:bCs/>
          <w:szCs w:val="24"/>
        </w:rPr>
        <w:t>y</w:t>
      </w:r>
      <w:r w:rsidR="00442C31" w:rsidRPr="009D7682">
        <w:rPr>
          <w:bCs/>
          <w:szCs w:val="24"/>
        </w:rPr>
        <w:t xml:space="preserve"> na </w:t>
      </w:r>
      <w:r w:rsidR="00442C31" w:rsidRPr="009D7682">
        <w:t>wskazany numer faksu lub e-mail</w:t>
      </w:r>
      <w:r w:rsidRPr="009D7682">
        <w:rPr>
          <w:bCs/>
          <w:szCs w:val="24"/>
        </w:rPr>
        <w:t xml:space="preserve"> bez konieczności aneksowania umowy.</w:t>
      </w:r>
    </w:p>
    <w:p w14:paraId="0641C1CE" w14:textId="77777777" w:rsidR="00BD34FB" w:rsidRPr="009D7682" w:rsidRDefault="00BD34FB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23B4A7D2" w14:textId="77777777" w:rsidR="00F53534" w:rsidRPr="009D7682" w:rsidRDefault="00F53534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6496EEAA" w14:textId="77777777" w:rsidR="00C027E2" w:rsidRPr="009D7682" w:rsidRDefault="00C027E2" w:rsidP="00C027E2">
      <w:pPr>
        <w:numPr>
          <w:ilvl w:val="0"/>
          <w:numId w:val="2"/>
        </w:numPr>
        <w:jc w:val="center"/>
        <w:rPr>
          <w:b/>
          <w:bCs/>
        </w:rPr>
      </w:pPr>
    </w:p>
    <w:p w14:paraId="0D4EE5A0" w14:textId="77777777" w:rsidR="00396A0E" w:rsidRPr="009D7682" w:rsidRDefault="00396A0E" w:rsidP="00C027E2">
      <w:pPr>
        <w:ind w:left="3192" w:firstLine="348"/>
        <w:rPr>
          <w:b/>
          <w:bCs/>
        </w:rPr>
      </w:pPr>
    </w:p>
    <w:p w14:paraId="26CBD3E3" w14:textId="77777777" w:rsidR="00C027E2" w:rsidRPr="009D7682" w:rsidRDefault="00C027E2" w:rsidP="00C027E2">
      <w:pPr>
        <w:ind w:left="3192" w:firstLine="348"/>
        <w:rPr>
          <w:b/>
          <w:bCs/>
        </w:rPr>
      </w:pPr>
      <w:r w:rsidRPr="009D7682">
        <w:rPr>
          <w:b/>
          <w:bCs/>
        </w:rPr>
        <w:t>Zmiana umowy</w:t>
      </w:r>
    </w:p>
    <w:p w14:paraId="748C7E1C" w14:textId="77777777" w:rsidR="00C027E2" w:rsidRPr="009D7682" w:rsidRDefault="00C027E2" w:rsidP="00BD34FB">
      <w:pPr>
        <w:pStyle w:val="Normalny2"/>
        <w:spacing w:line="240" w:lineRule="auto"/>
        <w:rPr>
          <w:bCs/>
          <w:szCs w:val="24"/>
        </w:rPr>
      </w:pPr>
      <w:r w:rsidRPr="009D7682">
        <w:rPr>
          <w:rFonts w:eastAsia="Calibri"/>
          <w:szCs w:val="24"/>
          <w:lang w:eastAsia="en-US"/>
        </w:rPr>
        <w:t>Zmiana postanowień zawartej umowy wymaga, pod rygorem nieważności, zachowania formy pisemnej w postaci aneksu.</w:t>
      </w:r>
    </w:p>
    <w:p w14:paraId="4CCEDF6C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375E17C3" w14:textId="77777777" w:rsidR="00BE33B7" w:rsidRPr="009D7682" w:rsidRDefault="00BE33B7" w:rsidP="00BE33B7">
      <w:pPr>
        <w:numPr>
          <w:ilvl w:val="0"/>
          <w:numId w:val="2"/>
        </w:numPr>
        <w:jc w:val="center"/>
        <w:rPr>
          <w:b/>
          <w:bCs/>
        </w:rPr>
      </w:pPr>
    </w:p>
    <w:p w14:paraId="2FC27267" w14:textId="77777777" w:rsidR="004D135B" w:rsidRPr="009D7682" w:rsidRDefault="004D135B" w:rsidP="004D135B">
      <w:pPr>
        <w:rPr>
          <w:b/>
          <w:bCs/>
        </w:rPr>
      </w:pPr>
    </w:p>
    <w:p w14:paraId="51AB95BC" w14:textId="77777777" w:rsidR="00BE33B7" w:rsidRPr="009D7682" w:rsidRDefault="00BE33B7" w:rsidP="004D135B">
      <w:pPr>
        <w:jc w:val="center"/>
        <w:rPr>
          <w:b/>
          <w:bCs/>
        </w:rPr>
      </w:pPr>
      <w:r w:rsidRPr="009D7682">
        <w:rPr>
          <w:b/>
          <w:bCs/>
        </w:rPr>
        <w:t>Postanowienia końcowe</w:t>
      </w:r>
    </w:p>
    <w:p w14:paraId="3E9C2F9A" w14:textId="77777777" w:rsidR="00BE33B7" w:rsidRPr="009D7682" w:rsidRDefault="00BE33B7" w:rsidP="0060555F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wchodzi w życie z dniem zawarcia.</w:t>
      </w:r>
    </w:p>
    <w:p w14:paraId="08DB0CC7" w14:textId="716C0556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 xml:space="preserve">Sprawy nieuregulowane umową podlegają przepisom ustawy z dnia 23 kwietnia 1964 r. Kodeks Cywilny </w:t>
      </w:r>
      <w:r w:rsidR="00A963CE">
        <w:t xml:space="preserve">( </w:t>
      </w:r>
      <w:proofErr w:type="spellStart"/>
      <w:r w:rsidR="00A963CE">
        <w:t>t.j</w:t>
      </w:r>
      <w:proofErr w:type="spellEnd"/>
      <w:r w:rsidR="00A963CE">
        <w:t xml:space="preserve">. Dz. U. z 2020r. , poz. 1740 z </w:t>
      </w:r>
      <w:proofErr w:type="spellStart"/>
      <w:r w:rsidR="00A963CE">
        <w:t>późn</w:t>
      </w:r>
      <w:proofErr w:type="spellEnd"/>
      <w:r w:rsidR="00A963CE">
        <w:t xml:space="preserve">. zm. ) </w:t>
      </w:r>
    </w:p>
    <w:p w14:paraId="5685DC00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Wszelkie spory powstałe na gruncie realizacji niniejszej umowy, strony będą rozwiązywać polubownie. W przypadku braku możliwości polubownego rozwiązania sporu, sądem właściwym jest sąd powszechny właściwy miejscowo dla Zamawiającego.</w:t>
      </w:r>
    </w:p>
    <w:p w14:paraId="6855BE32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została sporządzona w dwóch jednobrzmiących egzemplarzach, jeden</w:t>
      </w:r>
      <w:r w:rsidR="00E50487" w:rsidRPr="009D7682">
        <w:t xml:space="preserve"> </w:t>
      </w:r>
      <w:r w:rsidRPr="009D7682">
        <w:t>dla Wykonawcy, jeden dla Zamawiającego.</w:t>
      </w:r>
    </w:p>
    <w:p w14:paraId="3C6E67F8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72976CD5" w14:textId="77777777" w:rsidR="00F62B81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r w:rsidRPr="008B6677">
        <w:rPr>
          <w:szCs w:val="24"/>
        </w:rPr>
        <w:t>załaczniki:</w:t>
      </w:r>
    </w:p>
    <w:p w14:paraId="36371C1E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załacznik nr 1 – specyfikacja </w:t>
      </w:r>
      <w:r w:rsidR="00B322DC">
        <w:rPr>
          <w:szCs w:val="24"/>
        </w:rPr>
        <w:t xml:space="preserve">techniczna </w:t>
      </w:r>
    </w:p>
    <w:p w14:paraId="7B3E84BC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 w:rsidRPr="008B6677">
        <w:rPr>
          <w:szCs w:val="24"/>
        </w:rPr>
        <w:t xml:space="preserve">          załacznik nr </w:t>
      </w:r>
      <w:r>
        <w:rPr>
          <w:szCs w:val="24"/>
        </w:rPr>
        <w:t>2</w:t>
      </w:r>
      <w:r w:rsidRPr="008B6677">
        <w:rPr>
          <w:szCs w:val="24"/>
        </w:rPr>
        <w:t xml:space="preserve"> – protokół odbior</w:t>
      </w:r>
      <w:r w:rsidR="00A55EB2">
        <w:rPr>
          <w:szCs w:val="24"/>
        </w:rPr>
        <w:t>u</w:t>
      </w:r>
      <w:r w:rsidRPr="008B6677">
        <w:rPr>
          <w:szCs w:val="24"/>
        </w:rPr>
        <w:t xml:space="preserve"> </w:t>
      </w:r>
    </w:p>
    <w:p w14:paraId="28771855" w14:textId="77777777" w:rsidR="0050134F" w:rsidRPr="009D7682" w:rsidRDefault="0050134F" w:rsidP="00833200">
      <w:pPr>
        <w:pStyle w:val="ProPublico11"/>
        <w:spacing w:line="240" w:lineRule="auto"/>
        <w:rPr>
          <w:szCs w:val="24"/>
        </w:rPr>
      </w:pPr>
    </w:p>
    <w:p w14:paraId="7BED4E6A" w14:textId="77777777" w:rsidR="004D135B" w:rsidRPr="009D7682" w:rsidRDefault="004D135B" w:rsidP="004D135B">
      <w:pPr>
        <w:rPr>
          <w:noProof/>
        </w:rPr>
      </w:pPr>
    </w:p>
    <w:p w14:paraId="59E63B08" w14:textId="77777777" w:rsidR="0050134F" w:rsidRPr="009D7682" w:rsidRDefault="004D135B" w:rsidP="004D135B">
      <w:pPr>
        <w:ind w:firstLine="567"/>
        <w:rPr>
          <w:b/>
        </w:rPr>
      </w:pPr>
      <w:r w:rsidRPr="009D7682">
        <w:rPr>
          <w:b/>
        </w:rPr>
        <w:t>ZAMAWIAJĄCY</w:t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="0050134F" w:rsidRPr="009D7682">
        <w:rPr>
          <w:b/>
        </w:rPr>
        <w:t>WYKONAWCA</w:t>
      </w:r>
      <w:bookmarkEnd w:id="0"/>
    </w:p>
    <w:sectPr w:rsidR="0050134F" w:rsidRPr="009D7682" w:rsidSect="002F2C55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20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D4A3" w14:textId="77777777" w:rsidR="00642AE7" w:rsidRDefault="00642AE7">
      <w:r>
        <w:separator/>
      </w:r>
    </w:p>
  </w:endnote>
  <w:endnote w:type="continuationSeparator" w:id="0">
    <w:p w14:paraId="23658D32" w14:textId="77777777" w:rsidR="00642AE7" w:rsidRDefault="0064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08CF" w14:textId="77777777" w:rsidR="001D392A" w:rsidRDefault="001D39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C9D88" w14:textId="77777777" w:rsidR="001D392A" w:rsidRDefault="001D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221222"/>
      <w:docPartObj>
        <w:docPartGallery w:val="Page Numbers (Bottom of Page)"/>
        <w:docPartUnique/>
      </w:docPartObj>
    </w:sdtPr>
    <w:sdtEndPr/>
    <w:sdtContent>
      <w:sdt>
        <w:sdtPr>
          <w:id w:val="-954097704"/>
          <w:docPartObj>
            <w:docPartGallery w:val="Page Numbers (Top of Page)"/>
            <w:docPartUnique/>
          </w:docPartObj>
        </w:sdtPr>
        <w:sdtEndPr/>
        <w:sdtContent>
          <w:p w14:paraId="73B40E4C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3A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3A0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955E76" w14:textId="77777777" w:rsidR="005B5030" w:rsidRDefault="005B50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086D5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71966F" w14:textId="77777777" w:rsidR="002F2C55" w:rsidRDefault="002F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7F53" w14:textId="77777777" w:rsidR="00642AE7" w:rsidRDefault="00642AE7">
      <w:r>
        <w:separator/>
      </w:r>
    </w:p>
  </w:footnote>
  <w:footnote w:type="continuationSeparator" w:id="0">
    <w:p w14:paraId="39D7ED35" w14:textId="77777777" w:rsidR="00642AE7" w:rsidRDefault="0064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3C3" w14:textId="77777777" w:rsidR="001D392A" w:rsidRDefault="001D39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06CAE" w14:textId="77777777" w:rsidR="001D392A" w:rsidRDefault="001D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AAA3FB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lang w:val="pl-PL"/>
      </w:rPr>
    </w:lvl>
  </w:abstractNum>
  <w:abstractNum w:abstractNumId="1" w15:restartNumberingAfterBreak="0">
    <w:nsid w:val="00000004"/>
    <w:multiLevelType w:val="multilevel"/>
    <w:tmpl w:val="DABE34FA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36042F"/>
    <w:multiLevelType w:val="hybridMultilevel"/>
    <w:tmpl w:val="7EB42150"/>
    <w:lvl w:ilvl="0" w:tplc="F8BE20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0D0"/>
    <w:multiLevelType w:val="hybridMultilevel"/>
    <w:tmpl w:val="4810158C"/>
    <w:lvl w:ilvl="0" w:tplc="0582B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F0C"/>
    <w:multiLevelType w:val="hybridMultilevel"/>
    <w:tmpl w:val="790E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2FE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CE"/>
    <w:multiLevelType w:val="hybridMultilevel"/>
    <w:tmpl w:val="1BBEBAF2"/>
    <w:lvl w:ilvl="0" w:tplc="7A5CA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A5C"/>
    <w:multiLevelType w:val="hybridMultilevel"/>
    <w:tmpl w:val="AEBE23BE"/>
    <w:lvl w:ilvl="0" w:tplc="79343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A9E"/>
    <w:multiLevelType w:val="hybridMultilevel"/>
    <w:tmpl w:val="AC7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EE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48C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054B"/>
    <w:multiLevelType w:val="hybridMultilevel"/>
    <w:tmpl w:val="5FC471FA"/>
    <w:lvl w:ilvl="0" w:tplc="79845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EDA"/>
    <w:multiLevelType w:val="hybridMultilevel"/>
    <w:tmpl w:val="0220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46FB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D79E6"/>
    <w:multiLevelType w:val="hybridMultilevel"/>
    <w:tmpl w:val="944A4394"/>
    <w:lvl w:ilvl="0" w:tplc="C1B2752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16E"/>
    <w:multiLevelType w:val="hybridMultilevel"/>
    <w:tmpl w:val="B3568822"/>
    <w:lvl w:ilvl="0" w:tplc="A502CB8C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B366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BF9EBE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FD1C1D"/>
    <w:multiLevelType w:val="hybridMultilevel"/>
    <w:tmpl w:val="8A0EB36E"/>
    <w:lvl w:ilvl="0" w:tplc="01660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676"/>
    <w:multiLevelType w:val="hybridMultilevel"/>
    <w:tmpl w:val="B54A5D6C"/>
    <w:lvl w:ilvl="0" w:tplc="133C4E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0C6A"/>
    <w:multiLevelType w:val="multilevel"/>
    <w:tmpl w:val="D57EC0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8F6076"/>
    <w:multiLevelType w:val="hybridMultilevel"/>
    <w:tmpl w:val="51B6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4E4"/>
    <w:multiLevelType w:val="hybridMultilevel"/>
    <w:tmpl w:val="5C78DB52"/>
    <w:lvl w:ilvl="0" w:tplc="5220F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E58CB"/>
    <w:multiLevelType w:val="multilevel"/>
    <w:tmpl w:val="18001A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2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E7"/>
    <w:rsid w:val="00001A84"/>
    <w:rsid w:val="00004F47"/>
    <w:rsid w:val="000077D3"/>
    <w:rsid w:val="000100F0"/>
    <w:rsid w:val="00010BB7"/>
    <w:rsid w:val="00014AD0"/>
    <w:rsid w:val="000171AC"/>
    <w:rsid w:val="00024689"/>
    <w:rsid w:val="00036E23"/>
    <w:rsid w:val="0003712D"/>
    <w:rsid w:val="00040B67"/>
    <w:rsid w:val="000419E1"/>
    <w:rsid w:val="000569C3"/>
    <w:rsid w:val="00057ACF"/>
    <w:rsid w:val="00060822"/>
    <w:rsid w:val="000614B5"/>
    <w:rsid w:val="00061C88"/>
    <w:rsid w:val="000836F7"/>
    <w:rsid w:val="00086DC2"/>
    <w:rsid w:val="000908C9"/>
    <w:rsid w:val="00096A55"/>
    <w:rsid w:val="000B54B8"/>
    <w:rsid w:val="000D161D"/>
    <w:rsid w:val="000D2F58"/>
    <w:rsid w:val="000D34CE"/>
    <w:rsid w:val="000D4145"/>
    <w:rsid w:val="000F1293"/>
    <w:rsid w:val="000F1C0A"/>
    <w:rsid w:val="000F72BA"/>
    <w:rsid w:val="001018A8"/>
    <w:rsid w:val="00101E53"/>
    <w:rsid w:val="00104A74"/>
    <w:rsid w:val="00111873"/>
    <w:rsid w:val="00122EC8"/>
    <w:rsid w:val="00130BD8"/>
    <w:rsid w:val="00133BC5"/>
    <w:rsid w:val="00142BCD"/>
    <w:rsid w:val="001430FD"/>
    <w:rsid w:val="00147BFA"/>
    <w:rsid w:val="0015456C"/>
    <w:rsid w:val="00155350"/>
    <w:rsid w:val="00160FAC"/>
    <w:rsid w:val="001617DE"/>
    <w:rsid w:val="00164A90"/>
    <w:rsid w:val="00167FAA"/>
    <w:rsid w:val="001833EC"/>
    <w:rsid w:val="00185A51"/>
    <w:rsid w:val="00196D13"/>
    <w:rsid w:val="001A5364"/>
    <w:rsid w:val="001A6D9B"/>
    <w:rsid w:val="001B05D1"/>
    <w:rsid w:val="001B2D03"/>
    <w:rsid w:val="001B78BE"/>
    <w:rsid w:val="001C3E73"/>
    <w:rsid w:val="001C4807"/>
    <w:rsid w:val="001C4EED"/>
    <w:rsid w:val="001C5BC3"/>
    <w:rsid w:val="001C718E"/>
    <w:rsid w:val="001C7AAF"/>
    <w:rsid w:val="001D12B8"/>
    <w:rsid w:val="001D2AD5"/>
    <w:rsid w:val="001D392A"/>
    <w:rsid w:val="001E5FDA"/>
    <w:rsid w:val="001F06E4"/>
    <w:rsid w:val="001F0702"/>
    <w:rsid w:val="001F2D3B"/>
    <w:rsid w:val="001F309E"/>
    <w:rsid w:val="00204791"/>
    <w:rsid w:val="00213537"/>
    <w:rsid w:val="00215CD1"/>
    <w:rsid w:val="00224AA8"/>
    <w:rsid w:val="00231673"/>
    <w:rsid w:val="002374E3"/>
    <w:rsid w:val="00245B15"/>
    <w:rsid w:val="0025604E"/>
    <w:rsid w:val="00263DD1"/>
    <w:rsid w:val="00264499"/>
    <w:rsid w:val="002664CA"/>
    <w:rsid w:val="00273D00"/>
    <w:rsid w:val="00274A2D"/>
    <w:rsid w:val="00291792"/>
    <w:rsid w:val="002947C3"/>
    <w:rsid w:val="00295601"/>
    <w:rsid w:val="00295D2D"/>
    <w:rsid w:val="002A1E27"/>
    <w:rsid w:val="002B378D"/>
    <w:rsid w:val="002C217A"/>
    <w:rsid w:val="002C4FB3"/>
    <w:rsid w:val="002C64BB"/>
    <w:rsid w:val="002C75FC"/>
    <w:rsid w:val="002D1250"/>
    <w:rsid w:val="002D3FFA"/>
    <w:rsid w:val="002D5F98"/>
    <w:rsid w:val="002E5567"/>
    <w:rsid w:val="002F0C0D"/>
    <w:rsid w:val="002F2C55"/>
    <w:rsid w:val="0030148E"/>
    <w:rsid w:val="00304010"/>
    <w:rsid w:val="00321223"/>
    <w:rsid w:val="00327E5C"/>
    <w:rsid w:val="0033073F"/>
    <w:rsid w:val="00331179"/>
    <w:rsid w:val="003342A7"/>
    <w:rsid w:val="003508B3"/>
    <w:rsid w:val="00353EB5"/>
    <w:rsid w:val="003608B7"/>
    <w:rsid w:val="00367797"/>
    <w:rsid w:val="003744BA"/>
    <w:rsid w:val="003746AA"/>
    <w:rsid w:val="0037648A"/>
    <w:rsid w:val="00376C88"/>
    <w:rsid w:val="0038059B"/>
    <w:rsid w:val="003842F0"/>
    <w:rsid w:val="00384A06"/>
    <w:rsid w:val="003857F1"/>
    <w:rsid w:val="00387C67"/>
    <w:rsid w:val="00390500"/>
    <w:rsid w:val="00395429"/>
    <w:rsid w:val="00396A0E"/>
    <w:rsid w:val="003A3848"/>
    <w:rsid w:val="003B1E4A"/>
    <w:rsid w:val="003B20BF"/>
    <w:rsid w:val="003C1B81"/>
    <w:rsid w:val="003C542A"/>
    <w:rsid w:val="003D2E26"/>
    <w:rsid w:val="003E1D2E"/>
    <w:rsid w:val="003F44CE"/>
    <w:rsid w:val="0040134E"/>
    <w:rsid w:val="004030F0"/>
    <w:rsid w:val="00411775"/>
    <w:rsid w:val="0041332D"/>
    <w:rsid w:val="004428AD"/>
    <w:rsid w:val="00442C31"/>
    <w:rsid w:val="004459AD"/>
    <w:rsid w:val="00455091"/>
    <w:rsid w:val="00455F88"/>
    <w:rsid w:val="00495DDF"/>
    <w:rsid w:val="00497338"/>
    <w:rsid w:val="0049794A"/>
    <w:rsid w:val="004B0E25"/>
    <w:rsid w:val="004B4A03"/>
    <w:rsid w:val="004C6F72"/>
    <w:rsid w:val="004D0475"/>
    <w:rsid w:val="004D135B"/>
    <w:rsid w:val="004D2751"/>
    <w:rsid w:val="004F2615"/>
    <w:rsid w:val="004F79F9"/>
    <w:rsid w:val="0050134F"/>
    <w:rsid w:val="00505F86"/>
    <w:rsid w:val="00511EDB"/>
    <w:rsid w:val="005225FB"/>
    <w:rsid w:val="00526566"/>
    <w:rsid w:val="005270FF"/>
    <w:rsid w:val="005338B9"/>
    <w:rsid w:val="00546A53"/>
    <w:rsid w:val="00547286"/>
    <w:rsid w:val="005512A6"/>
    <w:rsid w:val="00555D71"/>
    <w:rsid w:val="00563296"/>
    <w:rsid w:val="005724B1"/>
    <w:rsid w:val="005861A9"/>
    <w:rsid w:val="005874D0"/>
    <w:rsid w:val="00595366"/>
    <w:rsid w:val="005A11D0"/>
    <w:rsid w:val="005A7E85"/>
    <w:rsid w:val="005B332B"/>
    <w:rsid w:val="005B457C"/>
    <w:rsid w:val="005B5030"/>
    <w:rsid w:val="005B6E7D"/>
    <w:rsid w:val="005C087F"/>
    <w:rsid w:val="005D04FB"/>
    <w:rsid w:val="005D7672"/>
    <w:rsid w:val="005E3FBF"/>
    <w:rsid w:val="005E4DC4"/>
    <w:rsid w:val="005F3621"/>
    <w:rsid w:val="00601372"/>
    <w:rsid w:val="006036DA"/>
    <w:rsid w:val="0060537A"/>
    <w:rsid w:val="0060555F"/>
    <w:rsid w:val="0061222D"/>
    <w:rsid w:val="00642AE7"/>
    <w:rsid w:val="00644519"/>
    <w:rsid w:val="00654186"/>
    <w:rsid w:val="0065710A"/>
    <w:rsid w:val="00665B73"/>
    <w:rsid w:val="00670871"/>
    <w:rsid w:val="0068752E"/>
    <w:rsid w:val="00690125"/>
    <w:rsid w:val="006951BF"/>
    <w:rsid w:val="006A0E60"/>
    <w:rsid w:val="006A401C"/>
    <w:rsid w:val="006B420F"/>
    <w:rsid w:val="006B757E"/>
    <w:rsid w:val="006C03B1"/>
    <w:rsid w:val="006C0F1E"/>
    <w:rsid w:val="006C5763"/>
    <w:rsid w:val="006C77BD"/>
    <w:rsid w:val="00703A7E"/>
    <w:rsid w:val="00706696"/>
    <w:rsid w:val="0070740B"/>
    <w:rsid w:val="007078D2"/>
    <w:rsid w:val="0071227E"/>
    <w:rsid w:val="0071355A"/>
    <w:rsid w:val="00713CBE"/>
    <w:rsid w:val="00727BDF"/>
    <w:rsid w:val="0073004F"/>
    <w:rsid w:val="00730A72"/>
    <w:rsid w:val="007342A0"/>
    <w:rsid w:val="00741709"/>
    <w:rsid w:val="00741838"/>
    <w:rsid w:val="0074193D"/>
    <w:rsid w:val="00744606"/>
    <w:rsid w:val="007451EE"/>
    <w:rsid w:val="00756411"/>
    <w:rsid w:val="007633E9"/>
    <w:rsid w:val="00770784"/>
    <w:rsid w:val="00774A10"/>
    <w:rsid w:val="00775116"/>
    <w:rsid w:val="00775F34"/>
    <w:rsid w:val="0078332E"/>
    <w:rsid w:val="007840FC"/>
    <w:rsid w:val="00790D57"/>
    <w:rsid w:val="00791675"/>
    <w:rsid w:val="00794770"/>
    <w:rsid w:val="0079507A"/>
    <w:rsid w:val="007A230F"/>
    <w:rsid w:val="007B03C7"/>
    <w:rsid w:val="007B2C63"/>
    <w:rsid w:val="007B5D68"/>
    <w:rsid w:val="007C0835"/>
    <w:rsid w:val="007D12E3"/>
    <w:rsid w:val="007D7649"/>
    <w:rsid w:val="007E4CCD"/>
    <w:rsid w:val="007E6855"/>
    <w:rsid w:val="007F40E7"/>
    <w:rsid w:val="00807699"/>
    <w:rsid w:val="00812BAE"/>
    <w:rsid w:val="0081497D"/>
    <w:rsid w:val="00814D70"/>
    <w:rsid w:val="00815F60"/>
    <w:rsid w:val="00817C33"/>
    <w:rsid w:val="0082289C"/>
    <w:rsid w:val="00833200"/>
    <w:rsid w:val="008366A2"/>
    <w:rsid w:val="0084729D"/>
    <w:rsid w:val="00850E7C"/>
    <w:rsid w:val="00851997"/>
    <w:rsid w:val="00861851"/>
    <w:rsid w:val="00866E67"/>
    <w:rsid w:val="008709A0"/>
    <w:rsid w:val="008738B8"/>
    <w:rsid w:val="00877B47"/>
    <w:rsid w:val="008863D1"/>
    <w:rsid w:val="00897A16"/>
    <w:rsid w:val="008A1526"/>
    <w:rsid w:val="008B6234"/>
    <w:rsid w:val="008B71B2"/>
    <w:rsid w:val="008B740E"/>
    <w:rsid w:val="008C3B50"/>
    <w:rsid w:val="008C532F"/>
    <w:rsid w:val="008C76AA"/>
    <w:rsid w:val="008D3AAE"/>
    <w:rsid w:val="008D474C"/>
    <w:rsid w:val="008E0DA9"/>
    <w:rsid w:val="008E124E"/>
    <w:rsid w:val="008E16DF"/>
    <w:rsid w:val="008E560F"/>
    <w:rsid w:val="008F1B4A"/>
    <w:rsid w:val="008F488D"/>
    <w:rsid w:val="008F5299"/>
    <w:rsid w:val="00902BF2"/>
    <w:rsid w:val="009073A2"/>
    <w:rsid w:val="0091413E"/>
    <w:rsid w:val="00915AB5"/>
    <w:rsid w:val="009202E7"/>
    <w:rsid w:val="00920B5A"/>
    <w:rsid w:val="00923E2B"/>
    <w:rsid w:val="00925140"/>
    <w:rsid w:val="009422B5"/>
    <w:rsid w:val="00942415"/>
    <w:rsid w:val="00943F75"/>
    <w:rsid w:val="00947A26"/>
    <w:rsid w:val="00957990"/>
    <w:rsid w:val="00962625"/>
    <w:rsid w:val="00982E02"/>
    <w:rsid w:val="00991E8B"/>
    <w:rsid w:val="00992BC6"/>
    <w:rsid w:val="00993DB5"/>
    <w:rsid w:val="009973A2"/>
    <w:rsid w:val="009A6FF5"/>
    <w:rsid w:val="009C00C9"/>
    <w:rsid w:val="009C485C"/>
    <w:rsid w:val="009C7F5C"/>
    <w:rsid w:val="009D10B9"/>
    <w:rsid w:val="009D7682"/>
    <w:rsid w:val="009E1A89"/>
    <w:rsid w:val="009E1BF6"/>
    <w:rsid w:val="009E2B55"/>
    <w:rsid w:val="009E506F"/>
    <w:rsid w:val="009E54EF"/>
    <w:rsid w:val="009E553A"/>
    <w:rsid w:val="009F0EED"/>
    <w:rsid w:val="009F1D6B"/>
    <w:rsid w:val="009F4289"/>
    <w:rsid w:val="009F5425"/>
    <w:rsid w:val="009F6FB1"/>
    <w:rsid w:val="00A10570"/>
    <w:rsid w:val="00A13681"/>
    <w:rsid w:val="00A21CD6"/>
    <w:rsid w:val="00A317EF"/>
    <w:rsid w:val="00A44D57"/>
    <w:rsid w:val="00A454BC"/>
    <w:rsid w:val="00A55EB2"/>
    <w:rsid w:val="00A63221"/>
    <w:rsid w:val="00A6630F"/>
    <w:rsid w:val="00A66B8E"/>
    <w:rsid w:val="00A67871"/>
    <w:rsid w:val="00A70D68"/>
    <w:rsid w:val="00A77EBD"/>
    <w:rsid w:val="00A942CB"/>
    <w:rsid w:val="00A963CE"/>
    <w:rsid w:val="00A97AEC"/>
    <w:rsid w:val="00A97BDD"/>
    <w:rsid w:val="00AB31E0"/>
    <w:rsid w:val="00AD0DEB"/>
    <w:rsid w:val="00AD1DB9"/>
    <w:rsid w:val="00AD77B5"/>
    <w:rsid w:val="00AD7A89"/>
    <w:rsid w:val="00AE2BB8"/>
    <w:rsid w:val="00AF2C46"/>
    <w:rsid w:val="00AF7B9C"/>
    <w:rsid w:val="00B00577"/>
    <w:rsid w:val="00B00689"/>
    <w:rsid w:val="00B04F1A"/>
    <w:rsid w:val="00B0732F"/>
    <w:rsid w:val="00B103C2"/>
    <w:rsid w:val="00B10999"/>
    <w:rsid w:val="00B13610"/>
    <w:rsid w:val="00B140AD"/>
    <w:rsid w:val="00B155F0"/>
    <w:rsid w:val="00B212CF"/>
    <w:rsid w:val="00B25D0E"/>
    <w:rsid w:val="00B269DE"/>
    <w:rsid w:val="00B322DC"/>
    <w:rsid w:val="00B33777"/>
    <w:rsid w:val="00B37C3C"/>
    <w:rsid w:val="00B43E21"/>
    <w:rsid w:val="00B5175F"/>
    <w:rsid w:val="00B53E6B"/>
    <w:rsid w:val="00B56020"/>
    <w:rsid w:val="00B617F9"/>
    <w:rsid w:val="00B728FE"/>
    <w:rsid w:val="00B72AE2"/>
    <w:rsid w:val="00B8075E"/>
    <w:rsid w:val="00B819E7"/>
    <w:rsid w:val="00B90B6F"/>
    <w:rsid w:val="00B91927"/>
    <w:rsid w:val="00B94AD8"/>
    <w:rsid w:val="00BA4905"/>
    <w:rsid w:val="00BB096C"/>
    <w:rsid w:val="00BB4A17"/>
    <w:rsid w:val="00BB4B59"/>
    <w:rsid w:val="00BC09D6"/>
    <w:rsid w:val="00BC4D76"/>
    <w:rsid w:val="00BD34FB"/>
    <w:rsid w:val="00BD4D87"/>
    <w:rsid w:val="00BD7329"/>
    <w:rsid w:val="00BE33B7"/>
    <w:rsid w:val="00BF0917"/>
    <w:rsid w:val="00BF0966"/>
    <w:rsid w:val="00BF1205"/>
    <w:rsid w:val="00BF1721"/>
    <w:rsid w:val="00BF2BCE"/>
    <w:rsid w:val="00BF2DB0"/>
    <w:rsid w:val="00BF3994"/>
    <w:rsid w:val="00BF3A0A"/>
    <w:rsid w:val="00BF50EF"/>
    <w:rsid w:val="00C027E2"/>
    <w:rsid w:val="00C0467C"/>
    <w:rsid w:val="00C05C86"/>
    <w:rsid w:val="00C10E21"/>
    <w:rsid w:val="00C1508A"/>
    <w:rsid w:val="00C163F3"/>
    <w:rsid w:val="00C17834"/>
    <w:rsid w:val="00C30258"/>
    <w:rsid w:val="00C31B94"/>
    <w:rsid w:val="00C33CEE"/>
    <w:rsid w:val="00C37D90"/>
    <w:rsid w:val="00C43B4D"/>
    <w:rsid w:val="00C43C2A"/>
    <w:rsid w:val="00C548BA"/>
    <w:rsid w:val="00C54DE7"/>
    <w:rsid w:val="00C561B9"/>
    <w:rsid w:val="00C62ECE"/>
    <w:rsid w:val="00C65E71"/>
    <w:rsid w:val="00C76FB2"/>
    <w:rsid w:val="00C80DE6"/>
    <w:rsid w:val="00C83612"/>
    <w:rsid w:val="00C84DB3"/>
    <w:rsid w:val="00C921FB"/>
    <w:rsid w:val="00C94A20"/>
    <w:rsid w:val="00CA0D41"/>
    <w:rsid w:val="00CA421A"/>
    <w:rsid w:val="00CA61DC"/>
    <w:rsid w:val="00CB13E5"/>
    <w:rsid w:val="00CB6499"/>
    <w:rsid w:val="00CC328F"/>
    <w:rsid w:val="00CC4A0F"/>
    <w:rsid w:val="00CC7EA0"/>
    <w:rsid w:val="00CD5858"/>
    <w:rsid w:val="00CF1B63"/>
    <w:rsid w:val="00CF3B1F"/>
    <w:rsid w:val="00CF3F2B"/>
    <w:rsid w:val="00D015BE"/>
    <w:rsid w:val="00D056D9"/>
    <w:rsid w:val="00D14625"/>
    <w:rsid w:val="00D14940"/>
    <w:rsid w:val="00D219FA"/>
    <w:rsid w:val="00D259B0"/>
    <w:rsid w:val="00D263A3"/>
    <w:rsid w:val="00D26649"/>
    <w:rsid w:val="00D3268E"/>
    <w:rsid w:val="00D35768"/>
    <w:rsid w:val="00D43E9B"/>
    <w:rsid w:val="00D46798"/>
    <w:rsid w:val="00D544FF"/>
    <w:rsid w:val="00D562A5"/>
    <w:rsid w:val="00D7314A"/>
    <w:rsid w:val="00D82DF2"/>
    <w:rsid w:val="00D853B7"/>
    <w:rsid w:val="00DB12F8"/>
    <w:rsid w:val="00DC1E8A"/>
    <w:rsid w:val="00DC4132"/>
    <w:rsid w:val="00DC6632"/>
    <w:rsid w:val="00DC6D55"/>
    <w:rsid w:val="00DC7AA4"/>
    <w:rsid w:val="00DD6791"/>
    <w:rsid w:val="00DD783F"/>
    <w:rsid w:val="00DE12D6"/>
    <w:rsid w:val="00DE4248"/>
    <w:rsid w:val="00DE517A"/>
    <w:rsid w:val="00DF409A"/>
    <w:rsid w:val="00DF4B0A"/>
    <w:rsid w:val="00E0209E"/>
    <w:rsid w:val="00E03511"/>
    <w:rsid w:val="00E05177"/>
    <w:rsid w:val="00E10560"/>
    <w:rsid w:val="00E17F49"/>
    <w:rsid w:val="00E2105B"/>
    <w:rsid w:val="00E23CA7"/>
    <w:rsid w:val="00E35AAE"/>
    <w:rsid w:val="00E50487"/>
    <w:rsid w:val="00E55F00"/>
    <w:rsid w:val="00E659B7"/>
    <w:rsid w:val="00E679D7"/>
    <w:rsid w:val="00E870A7"/>
    <w:rsid w:val="00E918FD"/>
    <w:rsid w:val="00EA06CF"/>
    <w:rsid w:val="00EB48AF"/>
    <w:rsid w:val="00EC79C6"/>
    <w:rsid w:val="00ED2117"/>
    <w:rsid w:val="00ED4B77"/>
    <w:rsid w:val="00EE5315"/>
    <w:rsid w:val="00EE6D9C"/>
    <w:rsid w:val="00EF3C14"/>
    <w:rsid w:val="00EF7280"/>
    <w:rsid w:val="00F01048"/>
    <w:rsid w:val="00F02335"/>
    <w:rsid w:val="00F05162"/>
    <w:rsid w:val="00F053B4"/>
    <w:rsid w:val="00F250D3"/>
    <w:rsid w:val="00F26992"/>
    <w:rsid w:val="00F2758F"/>
    <w:rsid w:val="00F41518"/>
    <w:rsid w:val="00F473E2"/>
    <w:rsid w:val="00F53534"/>
    <w:rsid w:val="00F53A55"/>
    <w:rsid w:val="00F62B81"/>
    <w:rsid w:val="00F82DB9"/>
    <w:rsid w:val="00F83F7B"/>
    <w:rsid w:val="00F95159"/>
    <w:rsid w:val="00F95EED"/>
    <w:rsid w:val="00FA0E4F"/>
    <w:rsid w:val="00FA3085"/>
    <w:rsid w:val="00FA521C"/>
    <w:rsid w:val="00FA5B19"/>
    <w:rsid w:val="00FB0496"/>
    <w:rsid w:val="00FB2E42"/>
    <w:rsid w:val="00FC46A4"/>
    <w:rsid w:val="00FC5684"/>
    <w:rsid w:val="00FC57FC"/>
    <w:rsid w:val="00FD0C64"/>
    <w:rsid w:val="00FD12F7"/>
    <w:rsid w:val="00FD4D58"/>
    <w:rsid w:val="00FD4E53"/>
    <w:rsid w:val="00FD7415"/>
    <w:rsid w:val="00FE065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59150"/>
  <w15:chartTrackingRefBased/>
  <w15:docId w15:val="{107767B8-92DD-4E47-80F1-82C9294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416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ProPublico11">
    <w:name w:val="ProPublico1.1"/>
    <w:basedOn w:val="Normalny"/>
    <w:pPr>
      <w:spacing w:line="360" w:lineRule="auto"/>
      <w:jc w:val="both"/>
      <w:outlineLvl w:val="1"/>
    </w:pPr>
    <w:rPr>
      <w:noProof/>
      <w:szCs w:val="20"/>
    </w:rPr>
  </w:style>
  <w:style w:type="character" w:customStyle="1" w:styleId="WW8Num1z0">
    <w:name w:val="WW8Num1z0"/>
    <w:rsid w:val="00775116"/>
  </w:style>
  <w:style w:type="paragraph" w:customStyle="1" w:styleId="Normalny2">
    <w:name w:val="Normalny2"/>
    <w:uiPriority w:val="99"/>
    <w:rsid w:val="0050134F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qFormat/>
    <w:rsid w:val="006A401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B5030"/>
    <w:rPr>
      <w:sz w:val="24"/>
      <w:szCs w:val="24"/>
    </w:rPr>
  </w:style>
  <w:style w:type="character" w:styleId="Hipercze">
    <w:name w:val="Hyperlink"/>
    <w:rsid w:val="00BF1205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7840F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746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74E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gorska@rz.poli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AF-CB7D-4429-9C1E-676C035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uro Łączności i Informatyki</Company>
  <LinksUpToDate>false</LinksUpToDate>
  <CharactersWithSpaces>7980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agnieszka.zagorska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Agnieszka Zagórska</cp:lastModifiedBy>
  <cp:revision>6</cp:revision>
  <cp:lastPrinted>2021-02-10T12:09:00Z</cp:lastPrinted>
  <dcterms:created xsi:type="dcterms:W3CDTF">2021-06-22T10:26:00Z</dcterms:created>
  <dcterms:modified xsi:type="dcterms:W3CDTF">2021-06-23T09:08:00Z</dcterms:modified>
</cp:coreProperties>
</file>